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D8A6" w14:textId="76B733BE" w:rsidR="005872CA" w:rsidRPr="00D765C3" w:rsidRDefault="005872CA" w:rsidP="005872CA">
      <w:pPr>
        <w:spacing w:line="360" w:lineRule="auto"/>
        <w:jc w:val="right"/>
        <w:rPr>
          <w:iCs/>
          <w:sz w:val="22"/>
          <w:szCs w:val="22"/>
        </w:rPr>
      </w:pPr>
      <w:permStart w:id="1794271127" w:edGrp="everyone"/>
      <w:permEnd w:id="1794271127"/>
      <w:r w:rsidRPr="00260ADB">
        <w:rPr>
          <w:b/>
          <w:iCs/>
          <w:sz w:val="22"/>
          <w:szCs w:val="22"/>
        </w:rPr>
        <w:t>Załącznik</w:t>
      </w:r>
      <w:r w:rsidR="00D765C3" w:rsidRPr="00260ADB">
        <w:rPr>
          <w:b/>
          <w:iCs/>
          <w:sz w:val="22"/>
          <w:szCs w:val="22"/>
        </w:rPr>
        <w:t xml:space="preserve"> </w:t>
      </w:r>
      <w:r w:rsidR="009D7B48" w:rsidRPr="00260ADB">
        <w:rPr>
          <w:b/>
          <w:iCs/>
          <w:sz w:val="22"/>
          <w:szCs w:val="22"/>
        </w:rPr>
        <w:t>n</w:t>
      </w:r>
      <w:r w:rsidR="00D765C3" w:rsidRPr="00260ADB">
        <w:rPr>
          <w:b/>
          <w:iCs/>
          <w:sz w:val="22"/>
          <w:szCs w:val="22"/>
        </w:rPr>
        <w:t>r</w:t>
      </w:r>
      <w:r w:rsidRPr="00260ADB">
        <w:rPr>
          <w:b/>
          <w:iCs/>
          <w:sz w:val="22"/>
          <w:szCs w:val="22"/>
        </w:rPr>
        <w:t xml:space="preserve"> </w:t>
      </w:r>
      <w:r w:rsidR="00057B24" w:rsidRPr="00260ADB">
        <w:rPr>
          <w:b/>
          <w:iCs/>
          <w:sz w:val="22"/>
          <w:szCs w:val="22"/>
        </w:rPr>
        <w:t>2</w:t>
      </w:r>
      <w:r w:rsidR="00D765C3" w:rsidRPr="00D765C3">
        <w:rPr>
          <w:b/>
          <w:iCs/>
          <w:sz w:val="22"/>
          <w:szCs w:val="22"/>
        </w:rPr>
        <w:t xml:space="preserve"> </w:t>
      </w:r>
      <w:r w:rsidR="00D765C3" w:rsidRPr="00D765C3">
        <w:rPr>
          <w:bCs/>
          <w:iCs/>
          <w:sz w:val="22"/>
          <w:szCs w:val="22"/>
        </w:rPr>
        <w:t>do SWZ</w:t>
      </w:r>
    </w:p>
    <w:p w14:paraId="5853251B" w14:textId="4421D29F" w:rsidR="005872CA" w:rsidRDefault="005872CA" w:rsidP="005872CA">
      <w:pPr>
        <w:pStyle w:val="Nagwek2"/>
        <w:jc w:val="center"/>
        <w:rPr>
          <w:sz w:val="22"/>
          <w:szCs w:val="22"/>
        </w:rPr>
      </w:pPr>
      <w:r>
        <w:rPr>
          <w:sz w:val="22"/>
          <w:szCs w:val="22"/>
        </w:rPr>
        <w:t>FORMULARZ</w:t>
      </w:r>
      <w:r w:rsidR="003B5A78">
        <w:rPr>
          <w:sz w:val="22"/>
          <w:szCs w:val="22"/>
        </w:rPr>
        <w:t xml:space="preserve"> </w:t>
      </w:r>
      <w:r>
        <w:rPr>
          <w:sz w:val="22"/>
          <w:szCs w:val="22"/>
        </w:rPr>
        <w:t>OFERTOWY</w:t>
      </w:r>
    </w:p>
    <w:p w14:paraId="08C35D9F" w14:textId="67DCAC24" w:rsidR="005872CA" w:rsidRDefault="005872CA" w:rsidP="005872CA">
      <w:pPr>
        <w:spacing w:line="360" w:lineRule="auto"/>
        <w:ind w:left="709" w:hanging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F6C63" wp14:editId="0509E682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5080" t="6350" r="11430" b="1397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FDF073" w14:textId="77777777" w:rsidR="005872CA" w:rsidRDefault="005872CA" w:rsidP="005872CA"/>
                          <w:p w14:paraId="42FE477D" w14:textId="77777777" w:rsidR="005872CA" w:rsidRDefault="005872CA" w:rsidP="005872CA"/>
                          <w:p w14:paraId="30096CD7" w14:textId="77777777" w:rsidR="005872CA" w:rsidRDefault="005872CA" w:rsidP="005872CA"/>
                          <w:p w14:paraId="74A13331" w14:textId="77777777" w:rsidR="005872CA" w:rsidRDefault="005872CA" w:rsidP="005872CA"/>
                          <w:p w14:paraId="6735DCC1" w14:textId="77777777" w:rsidR="005872CA" w:rsidRDefault="005872CA" w:rsidP="005872CA"/>
                          <w:p w14:paraId="1862BEFE" w14:textId="77777777" w:rsidR="005872CA" w:rsidRDefault="005872CA" w:rsidP="005872C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F45D8D0" w14:textId="77777777" w:rsidR="005872CA" w:rsidRDefault="005872CA" w:rsidP="005872CA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4F6C63" id="Prostokąt: zaokrąglone rogi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" filled="f" strokeweight=".09mm">
                <v:stroke joinstyle="miter" endcap="square"/>
                <v:textbox inset=".35mm,.35mm,.35mm,.35mm">
                  <w:txbxContent>
                    <w:p w14:paraId="62FDF073" w14:textId="77777777" w:rsidR="005872CA" w:rsidRDefault="005872CA" w:rsidP="005872CA"/>
                    <w:p w14:paraId="42FE477D" w14:textId="77777777" w:rsidR="005872CA" w:rsidRDefault="005872CA" w:rsidP="005872CA"/>
                    <w:p w14:paraId="30096CD7" w14:textId="77777777" w:rsidR="005872CA" w:rsidRDefault="005872CA" w:rsidP="005872CA"/>
                    <w:p w14:paraId="74A13331" w14:textId="77777777" w:rsidR="005872CA" w:rsidRDefault="005872CA" w:rsidP="005872CA"/>
                    <w:p w14:paraId="6735DCC1" w14:textId="77777777" w:rsidR="005872CA" w:rsidRDefault="005872CA" w:rsidP="005872CA"/>
                    <w:p w14:paraId="1862BEFE" w14:textId="77777777" w:rsidR="005872CA" w:rsidRDefault="005872CA" w:rsidP="005872C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F45D8D0" w14:textId="77777777" w:rsidR="005872CA" w:rsidRDefault="005872CA" w:rsidP="005872CA"/>
                  </w:txbxContent>
                </v:textbox>
              </v:roundrect>
            </w:pict>
          </mc:Fallback>
        </mc:AlternateContent>
      </w:r>
    </w:p>
    <w:p w14:paraId="49EB43F3" w14:textId="77777777" w:rsidR="005872CA" w:rsidRDefault="005872CA" w:rsidP="005872CA">
      <w:pPr>
        <w:spacing w:line="360" w:lineRule="auto"/>
        <w:ind w:left="709" w:hanging="425"/>
        <w:jc w:val="both"/>
        <w:rPr>
          <w:sz w:val="22"/>
          <w:szCs w:val="22"/>
        </w:rPr>
      </w:pPr>
    </w:p>
    <w:p w14:paraId="619A9B0A" w14:textId="77777777" w:rsidR="005872CA" w:rsidRDefault="005872CA" w:rsidP="005872CA">
      <w:pPr>
        <w:spacing w:line="360" w:lineRule="auto"/>
        <w:ind w:left="709" w:hanging="425"/>
        <w:jc w:val="both"/>
        <w:rPr>
          <w:sz w:val="22"/>
          <w:szCs w:val="22"/>
        </w:rPr>
      </w:pPr>
    </w:p>
    <w:p w14:paraId="033ABFB4" w14:textId="77777777" w:rsidR="005872CA" w:rsidRDefault="005872CA" w:rsidP="005872CA">
      <w:pPr>
        <w:spacing w:line="360" w:lineRule="auto"/>
        <w:ind w:left="709" w:hanging="425"/>
        <w:jc w:val="both"/>
        <w:rPr>
          <w:sz w:val="22"/>
          <w:szCs w:val="22"/>
        </w:rPr>
      </w:pPr>
    </w:p>
    <w:p w14:paraId="7FD91389" w14:textId="77777777" w:rsidR="005872CA" w:rsidRDefault="005872CA" w:rsidP="005872CA">
      <w:pPr>
        <w:spacing w:line="360" w:lineRule="auto"/>
        <w:ind w:left="709" w:hanging="425"/>
        <w:jc w:val="both"/>
        <w:rPr>
          <w:sz w:val="22"/>
          <w:szCs w:val="22"/>
        </w:rPr>
      </w:pPr>
    </w:p>
    <w:p w14:paraId="45CF62FC" w14:textId="77777777" w:rsidR="005872CA" w:rsidRDefault="005872CA" w:rsidP="005872CA">
      <w:pPr>
        <w:ind w:firstLine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eszt Śledczy w Olsztynie</w:t>
      </w:r>
    </w:p>
    <w:p w14:paraId="401543D3" w14:textId="77777777" w:rsidR="005872CA" w:rsidRDefault="005872CA" w:rsidP="005872CA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iłsudskiego 3</w:t>
      </w:r>
    </w:p>
    <w:p w14:paraId="0AD7CD2C" w14:textId="77777777" w:rsidR="005872CA" w:rsidRDefault="005872CA" w:rsidP="005872CA">
      <w:pPr>
        <w:ind w:firstLine="3969"/>
        <w:jc w:val="both"/>
        <w:rPr>
          <w:sz w:val="22"/>
          <w:szCs w:val="22"/>
        </w:rPr>
      </w:pPr>
      <w:r>
        <w:rPr>
          <w:b/>
          <w:sz w:val="22"/>
          <w:szCs w:val="22"/>
        </w:rPr>
        <w:t>10-575 Olsztyn</w:t>
      </w:r>
    </w:p>
    <w:p w14:paraId="13E6CA75" w14:textId="77777777" w:rsidR="005872CA" w:rsidRDefault="005872CA" w:rsidP="005872CA">
      <w:pPr>
        <w:spacing w:line="360" w:lineRule="auto"/>
        <w:jc w:val="both"/>
        <w:rPr>
          <w:sz w:val="22"/>
          <w:szCs w:val="22"/>
        </w:rPr>
      </w:pPr>
    </w:p>
    <w:p w14:paraId="17F1AA32" w14:textId="77777777" w:rsidR="005872CA" w:rsidRDefault="005872CA" w:rsidP="005872CA">
      <w:pPr>
        <w:spacing w:line="360" w:lineRule="auto"/>
        <w:jc w:val="both"/>
        <w:rPr>
          <w:sz w:val="22"/>
          <w:szCs w:val="22"/>
        </w:rPr>
      </w:pPr>
    </w:p>
    <w:p w14:paraId="2D1B02C7" w14:textId="77777777" w:rsidR="005872CA" w:rsidRDefault="005872CA" w:rsidP="005872CA">
      <w:pPr>
        <w:spacing w:line="360" w:lineRule="auto"/>
        <w:jc w:val="both"/>
        <w:rPr>
          <w:sz w:val="22"/>
          <w:szCs w:val="22"/>
        </w:rPr>
      </w:pPr>
    </w:p>
    <w:p w14:paraId="0E9AF153" w14:textId="77777777" w:rsidR="003B5A78" w:rsidRDefault="005872CA" w:rsidP="005872CA">
      <w:pPr>
        <w:pStyle w:val="Tekstpodstawowywcity"/>
        <w:spacing w:line="36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kładając ofertę w </w:t>
      </w:r>
      <w:r w:rsidR="003B5A78">
        <w:rPr>
          <w:sz w:val="22"/>
          <w:szCs w:val="22"/>
        </w:rPr>
        <w:t xml:space="preserve"> postępowaniu o udzielenie zamówienia w trybie podstawowym na: </w:t>
      </w:r>
    </w:p>
    <w:p w14:paraId="00465221" w14:textId="484A1276" w:rsidR="005872CA" w:rsidRPr="003B5A78" w:rsidRDefault="005872CA" w:rsidP="005872CA">
      <w:pPr>
        <w:pStyle w:val="Tekstpodstawowywcity"/>
        <w:spacing w:line="360" w:lineRule="auto"/>
        <w:ind w:left="0"/>
        <w:jc w:val="center"/>
        <w:rPr>
          <w:b/>
          <w:bCs/>
          <w:szCs w:val="28"/>
        </w:rPr>
      </w:pPr>
      <w:r w:rsidRPr="003B5A78">
        <w:rPr>
          <w:rFonts w:eastAsia="Batang"/>
          <w:b/>
          <w:bCs/>
          <w:szCs w:val="28"/>
        </w:rPr>
        <w:t xml:space="preserve">DOSTAWY </w:t>
      </w:r>
      <w:r w:rsidR="00467D5E">
        <w:rPr>
          <w:rFonts w:eastAsia="Batang"/>
          <w:b/>
          <w:bCs/>
          <w:szCs w:val="28"/>
        </w:rPr>
        <w:t>ENERGII ELEKTRYCZNEJ</w:t>
      </w:r>
    </w:p>
    <w:p w14:paraId="24C97A8E" w14:textId="77777777" w:rsidR="005872CA" w:rsidRDefault="005872CA" w:rsidP="005872CA">
      <w:pPr>
        <w:autoSpaceDE w:val="0"/>
        <w:jc w:val="both"/>
        <w:rPr>
          <w:b/>
          <w:bCs/>
          <w:sz w:val="22"/>
          <w:szCs w:val="22"/>
        </w:rPr>
      </w:pP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2770"/>
        <w:gridCol w:w="1440"/>
        <w:gridCol w:w="3080"/>
      </w:tblGrid>
      <w:tr w:rsidR="005872CA" w14:paraId="2CC63283" w14:textId="77777777" w:rsidTr="00025814">
        <w:trPr>
          <w:trHeight w:val="270"/>
        </w:trPr>
        <w:tc>
          <w:tcPr>
            <w:tcW w:w="9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66C3" w14:textId="77777777" w:rsidR="005872CA" w:rsidRDefault="005872CA" w:rsidP="0087788A">
            <w:pPr>
              <w:autoSpaceDE w:val="0"/>
              <w:jc w:val="both"/>
            </w:pPr>
            <w:r>
              <w:rPr>
                <w:b/>
                <w:i/>
                <w:sz w:val="22"/>
                <w:szCs w:val="22"/>
              </w:rPr>
              <w:t>Nazwa Wykonawcy / Wykonawców</w:t>
            </w:r>
          </w:p>
        </w:tc>
      </w:tr>
      <w:tr w:rsidR="005872CA" w14:paraId="10CD1D79" w14:textId="77777777" w:rsidTr="00025814">
        <w:trPr>
          <w:trHeight w:val="704"/>
        </w:trPr>
        <w:tc>
          <w:tcPr>
            <w:tcW w:w="9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A61A" w14:textId="77777777" w:rsidR="005872CA" w:rsidRDefault="005872CA" w:rsidP="0087788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872CA" w14:paraId="041E31D4" w14:textId="77777777" w:rsidTr="00025814">
        <w:trPr>
          <w:trHeight w:val="70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05F42" w14:textId="77777777" w:rsidR="005872CA" w:rsidRDefault="005872CA" w:rsidP="0087788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: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3893" w14:textId="77777777" w:rsidR="005872CA" w:rsidRDefault="005872CA" w:rsidP="0087788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872CA" w14:paraId="05F89BAB" w14:textId="77777777" w:rsidTr="00025814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A3E00" w14:textId="77777777" w:rsidR="005872CA" w:rsidRDefault="005872CA" w:rsidP="0087788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: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95161" w14:textId="77777777" w:rsidR="005872CA" w:rsidRDefault="005872CA" w:rsidP="0087788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3C5BC" w14:textId="77777777" w:rsidR="005872CA" w:rsidRDefault="005872CA" w:rsidP="0087788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B2C9" w14:textId="77777777" w:rsidR="005872CA" w:rsidRDefault="005872CA" w:rsidP="0087788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872CA" w14:paraId="635333A9" w14:textId="77777777" w:rsidTr="00025814">
        <w:trPr>
          <w:trHeight w:val="366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B003" w14:textId="77777777" w:rsidR="005872CA" w:rsidRDefault="005872CA" w:rsidP="0087788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: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5221C" w14:textId="77777777" w:rsidR="005872CA" w:rsidRDefault="005872CA" w:rsidP="0087788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A3670" w14:textId="77777777" w:rsidR="005872CA" w:rsidRDefault="005872CA" w:rsidP="0087788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ON: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04E1" w14:textId="77777777" w:rsidR="005872CA" w:rsidRDefault="005872CA" w:rsidP="0087788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872CA" w14:paraId="45300A84" w14:textId="77777777" w:rsidTr="00025814">
        <w:trPr>
          <w:trHeight w:val="347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B7FC" w14:textId="77777777" w:rsidR="005872CA" w:rsidRDefault="005872CA" w:rsidP="0087788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ED01" w14:textId="77777777" w:rsidR="005872CA" w:rsidRDefault="005872CA" w:rsidP="0087788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25814" w14:paraId="20FBEABB" w14:textId="77777777" w:rsidTr="00025814">
        <w:trPr>
          <w:trHeight w:val="845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F26F" w14:textId="6AD0ED41" w:rsidR="00025814" w:rsidRPr="00025814" w:rsidRDefault="00025814" w:rsidP="00025814">
            <w:pPr>
              <w:autoSpaceDE w:val="0"/>
              <w:rPr>
                <w:b/>
                <w:sz w:val="22"/>
                <w:szCs w:val="22"/>
              </w:rPr>
            </w:pPr>
            <w:r w:rsidRPr="00025814">
              <w:rPr>
                <w:b/>
                <w:sz w:val="22"/>
                <w:szCs w:val="22"/>
              </w:rPr>
              <w:t>Reprezentowany przez</w:t>
            </w:r>
            <w:r>
              <w:rPr>
                <w:b/>
                <w:sz w:val="22"/>
                <w:szCs w:val="22"/>
              </w:rPr>
              <w:t>:*</w:t>
            </w:r>
            <w:r>
              <w:rPr>
                <w:b/>
                <w:sz w:val="22"/>
                <w:szCs w:val="22"/>
              </w:rPr>
              <w:br/>
            </w:r>
            <w:r w:rsidRPr="00025814">
              <w:rPr>
                <w:b/>
                <w:sz w:val="18"/>
                <w:szCs w:val="18"/>
              </w:rPr>
              <w:t>(imię,nazwisko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25814">
              <w:rPr>
                <w:b/>
                <w:sz w:val="18"/>
                <w:szCs w:val="18"/>
              </w:rPr>
              <w:t>podstawa do reprezentacji)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78D2" w14:textId="41EA6866" w:rsidR="00025814" w:rsidRDefault="00025814" w:rsidP="0087788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F104AE9" w14:textId="4BEB4EF4" w:rsidR="005872CA" w:rsidRDefault="005872CA" w:rsidP="005872CA">
      <w:pPr>
        <w:autoSpaceDE w:val="0"/>
        <w:spacing w:line="360" w:lineRule="auto"/>
        <w:jc w:val="both"/>
        <w:rPr>
          <w:sz w:val="22"/>
          <w:szCs w:val="22"/>
        </w:rPr>
      </w:pPr>
    </w:p>
    <w:p w14:paraId="03BCA848" w14:textId="77777777" w:rsidR="00AE1E88" w:rsidRPr="004645A5" w:rsidRDefault="00AE1E88" w:rsidP="00AE1E88">
      <w:pPr>
        <w:autoSpaceDE w:val="0"/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4645A5">
        <w:rPr>
          <w:b/>
          <w:bCs/>
          <w:sz w:val="22"/>
          <w:szCs w:val="22"/>
        </w:rPr>
        <w:t>Rodzaj Wykonawcy:</w:t>
      </w:r>
    </w:p>
    <w:p w14:paraId="77909750" w14:textId="77777777" w:rsidR="00AE1E88" w:rsidRPr="00AE1E88" w:rsidRDefault="00AE1E88" w:rsidP="00AE1E88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  <w:r w:rsidRPr="00AE1E88">
        <w:rPr>
          <w:sz w:val="22"/>
          <w:szCs w:val="22"/>
        </w:rPr>
        <w:t></w:t>
      </w:r>
      <w:r w:rsidRPr="00AE1E88">
        <w:rPr>
          <w:sz w:val="22"/>
          <w:szCs w:val="22"/>
        </w:rPr>
        <w:tab/>
        <w:t>Mikroprzedsiębiorstwo</w:t>
      </w:r>
    </w:p>
    <w:p w14:paraId="0109CB02" w14:textId="77777777" w:rsidR="00AE1E88" w:rsidRPr="00AE1E88" w:rsidRDefault="00AE1E88" w:rsidP="00AE1E88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  <w:r w:rsidRPr="00AE1E88">
        <w:rPr>
          <w:sz w:val="22"/>
          <w:szCs w:val="22"/>
        </w:rPr>
        <w:t></w:t>
      </w:r>
      <w:r w:rsidRPr="00AE1E88">
        <w:rPr>
          <w:sz w:val="22"/>
          <w:szCs w:val="22"/>
        </w:rPr>
        <w:tab/>
        <w:t xml:space="preserve"> Małe przedsiębiorstwo</w:t>
      </w:r>
    </w:p>
    <w:p w14:paraId="4B9F5B7F" w14:textId="3C8A407C" w:rsidR="00D4227C" w:rsidRDefault="00AE1E88" w:rsidP="00D4227C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  <w:r w:rsidRPr="00AE1E88">
        <w:rPr>
          <w:sz w:val="22"/>
          <w:szCs w:val="22"/>
        </w:rPr>
        <w:t></w:t>
      </w:r>
      <w:r w:rsidRPr="00AE1E88">
        <w:rPr>
          <w:sz w:val="22"/>
          <w:szCs w:val="22"/>
        </w:rPr>
        <w:tab/>
        <w:t xml:space="preserve"> Średnie przedsiębiorstwo</w:t>
      </w:r>
    </w:p>
    <w:p w14:paraId="5B4C175C" w14:textId="77777777" w:rsidR="00AE1E88" w:rsidRPr="00AE1E88" w:rsidRDefault="00AE1E88" w:rsidP="00AE1E88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  <w:r w:rsidRPr="00AE1E88">
        <w:rPr>
          <w:sz w:val="22"/>
          <w:szCs w:val="22"/>
        </w:rPr>
        <w:t></w:t>
      </w:r>
      <w:r w:rsidRPr="00AE1E88">
        <w:rPr>
          <w:sz w:val="22"/>
          <w:szCs w:val="22"/>
        </w:rPr>
        <w:tab/>
        <w:t>Jednoosobowa działalność gospodarcza</w:t>
      </w:r>
    </w:p>
    <w:p w14:paraId="1129005D" w14:textId="77777777" w:rsidR="00AE1E88" w:rsidRPr="00AE1E88" w:rsidRDefault="00AE1E88" w:rsidP="00AE1E88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  <w:r w:rsidRPr="00AE1E88">
        <w:rPr>
          <w:sz w:val="22"/>
          <w:szCs w:val="22"/>
        </w:rPr>
        <w:t></w:t>
      </w:r>
      <w:r w:rsidRPr="00AE1E88">
        <w:rPr>
          <w:sz w:val="22"/>
          <w:szCs w:val="22"/>
        </w:rPr>
        <w:tab/>
        <w:t>Osoba fizyczna nieprowadząca działalności gospodarczej</w:t>
      </w:r>
    </w:p>
    <w:p w14:paraId="0E378372" w14:textId="1D99A062" w:rsidR="00AE1E88" w:rsidRDefault="00AE1E88" w:rsidP="00AE1E88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  <w:bookmarkStart w:id="0" w:name="OLE_LINK1"/>
      <w:r w:rsidRPr="00AE1E88">
        <w:rPr>
          <w:sz w:val="22"/>
          <w:szCs w:val="22"/>
        </w:rPr>
        <w:t></w:t>
      </w:r>
      <w:r w:rsidRPr="00AE1E88">
        <w:rPr>
          <w:sz w:val="22"/>
          <w:szCs w:val="22"/>
        </w:rPr>
        <w:tab/>
        <w:t>inny rodzaj</w:t>
      </w:r>
    </w:p>
    <w:bookmarkEnd w:id="0"/>
    <w:p w14:paraId="44AF8BF9" w14:textId="18A3309D" w:rsidR="00AE1E88" w:rsidRDefault="00AE1E88" w:rsidP="00AE1E88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</w:p>
    <w:p w14:paraId="478CC4F6" w14:textId="7E6CE79B" w:rsidR="00025814" w:rsidRDefault="00025814" w:rsidP="00AE1E88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</w:p>
    <w:p w14:paraId="32FE2822" w14:textId="77777777" w:rsidR="00025814" w:rsidRDefault="00025814" w:rsidP="00AE1E88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</w:p>
    <w:p w14:paraId="7BD5CAEB" w14:textId="77777777" w:rsidR="00AE1E88" w:rsidRPr="00E9562E" w:rsidRDefault="00AE1E88" w:rsidP="00AE1E88">
      <w:pPr>
        <w:rPr>
          <w:sz w:val="18"/>
          <w:szCs w:val="18"/>
        </w:rPr>
      </w:pPr>
      <w:r w:rsidRPr="00E9562E">
        <w:rPr>
          <w:sz w:val="18"/>
          <w:szCs w:val="18"/>
        </w:rPr>
        <w:lastRenderedPageBreak/>
        <w:t xml:space="preserve">Zgodnie z ustawą </w:t>
      </w:r>
      <w:r>
        <w:rPr>
          <w:sz w:val="18"/>
          <w:szCs w:val="18"/>
        </w:rPr>
        <w:t xml:space="preserve">z </w:t>
      </w:r>
      <w:r w:rsidRPr="00E9562E">
        <w:rPr>
          <w:sz w:val="18"/>
          <w:szCs w:val="18"/>
        </w:rPr>
        <w:t>dnia 2 lipca 2004 r. o swobodzie działalności gospodarczej:</w:t>
      </w:r>
    </w:p>
    <w:p w14:paraId="53D6941A" w14:textId="77777777" w:rsidR="00AE1E88" w:rsidRPr="00E9562E" w:rsidRDefault="00AE1E88" w:rsidP="00AE1E88">
      <w:pPr>
        <w:rPr>
          <w:sz w:val="18"/>
          <w:szCs w:val="18"/>
        </w:rPr>
      </w:pPr>
      <w:r w:rsidRPr="00E9562E">
        <w:rPr>
          <w:sz w:val="18"/>
          <w:szCs w:val="18"/>
        </w:rPr>
        <w:t xml:space="preserve">Art.  104. </w:t>
      </w:r>
      <w:r w:rsidRPr="00E9562E">
        <w:rPr>
          <w:b/>
          <w:sz w:val="18"/>
          <w:szCs w:val="18"/>
        </w:rPr>
        <w:t>Za mikroprzedsiębiorcę</w:t>
      </w:r>
      <w:r w:rsidRPr="00E9562E">
        <w:rPr>
          <w:sz w:val="18"/>
          <w:szCs w:val="18"/>
        </w:rPr>
        <w:t xml:space="preserve"> uważa się przedsiębiorcę, który w co najmniej jednym z dwóch ostatnich lat obrotowych:</w:t>
      </w:r>
    </w:p>
    <w:p w14:paraId="69FC97AA" w14:textId="77777777" w:rsidR="00AE1E88" w:rsidRPr="00E9562E" w:rsidRDefault="00AE1E88" w:rsidP="00AE1E88">
      <w:pPr>
        <w:rPr>
          <w:sz w:val="18"/>
          <w:szCs w:val="18"/>
        </w:rPr>
      </w:pPr>
      <w:r w:rsidRPr="00E9562E">
        <w:rPr>
          <w:sz w:val="18"/>
          <w:szCs w:val="18"/>
        </w:rPr>
        <w:t xml:space="preserve">1) zatrudniał średniorocznie mniej </w:t>
      </w:r>
      <w:r w:rsidRPr="00E9562E">
        <w:rPr>
          <w:b/>
          <w:sz w:val="18"/>
          <w:szCs w:val="18"/>
        </w:rPr>
        <w:t>niż 10 pracowników</w:t>
      </w:r>
      <w:r w:rsidRPr="00E9562E">
        <w:rPr>
          <w:sz w:val="18"/>
          <w:szCs w:val="18"/>
        </w:rPr>
        <w:t xml:space="preserve"> oraz</w:t>
      </w:r>
    </w:p>
    <w:p w14:paraId="1A533604" w14:textId="77777777" w:rsidR="00AE1E88" w:rsidRPr="00E9562E" w:rsidRDefault="00AE1E88" w:rsidP="00AE1E88">
      <w:pPr>
        <w:rPr>
          <w:sz w:val="18"/>
          <w:szCs w:val="18"/>
        </w:rPr>
      </w:pPr>
      <w:r w:rsidRPr="00E9562E">
        <w:rPr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E9562E">
        <w:rPr>
          <w:b/>
          <w:sz w:val="18"/>
          <w:szCs w:val="18"/>
        </w:rPr>
        <w:t>2 milionów euro,</w:t>
      </w:r>
      <w:r w:rsidRPr="00E9562E">
        <w:rPr>
          <w:sz w:val="18"/>
          <w:szCs w:val="18"/>
        </w:rPr>
        <w:t xml:space="preserve"> lub sumy aktywów jego bilansu sporządzonego na koniec jednego z tych lat nie przekroczyły równowartości w złotych </w:t>
      </w:r>
      <w:r w:rsidRPr="00E9562E">
        <w:rPr>
          <w:b/>
          <w:sz w:val="18"/>
          <w:szCs w:val="18"/>
        </w:rPr>
        <w:t>2 milionów euro.</w:t>
      </w:r>
    </w:p>
    <w:p w14:paraId="054C0874" w14:textId="77777777" w:rsidR="00AE1E88" w:rsidRPr="00E9562E" w:rsidRDefault="00AE1E88" w:rsidP="00AE1E88">
      <w:pPr>
        <w:rPr>
          <w:sz w:val="18"/>
          <w:szCs w:val="18"/>
        </w:rPr>
      </w:pPr>
      <w:r w:rsidRPr="00E9562E">
        <w:rPr>
          <w:sz w:val="18"/>
          <w:szCs w:val="18"/>
        </w:rPr>
        <w:t xml:space="preserve">Art.  105. </w:t>
      </w:r>
      <w:r w:rsidRPr="00E9562E">
        <w:rPr>
          <w:b/>
          <w:sz w:val="18"/>
          <w:szCs w:val="18"/>
        </w:rPr>
        <w:t>Za małego przedsiębiorcę</w:t>
      </w:r>
      <w:r w:rsidRPr="00E9562E">
        <w:rPr>
          <w:sz w:val="18"/>
          <w:szCs w:val="18"/>
        </w:rPr>
        <w:t xml:space="preserve"> uważa się przedsiębiorcę, który w co najmniej jednym z dwóch ostatnich lat obrotowych:</w:t>
      </w:r>
    </w:p>
    <w:p w14:paraId="50ED0B2D" w14:textId="77777777" w:rsidR="00AE1E88" w:rsidRPr="00E9562E" w:rsidRDefault="00AE1E88" w:rsidP="00AE1E88">
      <w:pPr>
        <w:rPr>
          <w:sz w:val="18"/>
          <w:szCs w:val="18"/>
        </w:rPr>
      </w:pPr>
      <w:r w:rsidRPr="00E9562E">
        <w:rPr>
          <w:sz w:val="18"/>
          <w:szCs w:val="18"/>
        </w:rPr>
        <w:t xml:space="preserve">1) zatrudniał średniorocznie mniej </w:t>
      </w:r>
      <w:r w:rsidRPr="00E9562E">
        <w:rPr>
          <w:b/>
          <w:sz w:val="18"/>
          <w:szCs w:val="18"/>
        </w:rPr>
        <w:t>niż 50 pracowników</w:t>
      </w:r>
      <w:r w:rsidRPr="00E9562E">
        <w:rPr>
          <w:sz w:val="18"/>
          <w:szCs w:val="18"/>
        </w:rPr>
        <w:t xml:space="preserve"> oraz</w:t>
      </w:r>
    </w:p>
    <w:p w14:paraId="30D2B0AA" w14:textId="77777777" w:rsidR="00AE1E88" w:rsidRPr="00E9562E" w:rsidRDefault="00AE1E88" w:rsidP="00AE1E88">
      <w:pPr>
        <w:rPr>
          <w:b/>
          <w:sz w:val="18"/>
          <w:szCs w:val="18"/>
        </w:rPr>
      </w:pPr>
      <w:r w:rsidRPr="00E9562E">
        <w:rPr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E9562E">
        <w:rPr>
          <w:b/>
          <w:sz w:val="18"/>
          <w:szCs w:val="18"/>
        </w:rPr>
        <w:t>10 milionów euro</w:t>
      </w:r>
      <w:r w:rsidRPr="00E9562E">
        <w:rPr>
          <w:sz w:val="18"/>
          <w:szCs w:val="18"/>
        </w:rPr>
        <w:t xml:space="preserve">, lub sumy aktywów jego bilansu sporządzonego na koniec jednego z tych lat nie przekroczyły równowartości w złotych </w:t>
      </w:r>
      <w:r w:rsidRPr="00E9562E">
        <w:rPr>
          <w:b/>
          <w:sz w:val="18"/>
          <w:szCs w:val="18"/>
        </w:rPr>
        <w:t>10 milionów euro.</w:t>
      </w:r>
    </w:p>
    <w:p w14:paraId="1DD03224" w14:textId="77777777" w:rsidR="00AE1E88" w:rsidRPr="00E9562E" w:rsidRDefault="00AE1E88" w:rsidP="00AE1E88">
      <w:pPr>
        <w:rPr>
          <w:sz w:val="18"/>
          <w:szCs w:val="18"/>
        </w:rPr>
      </w:pPr>
      <w:r w:rsidRPr="00E9562E">
        <w:rPr>
          <w:sz w:val="18"/>
          <w:szCs w:val="18"/>
        </w:rPr>
        <w:t xml:space="preserve">Art.  106. </w:t>
      </w:r>
      <w:r w:rsidRPr="00E9562E">
        <w:rPr>
          <w:b/>
          <w:sz w:val="18"/>
          <w:szCs w:val="18"/>
        </w:rPr>
        <w:t>Za średniego przedsiębiorcę</w:t>
      </w:r>
      <w:r w:rsidRPr="00E9562E">
        <w:rPr>
          <w:sz w:val="18"/>
          <w:szCs w:val="18"/>
        </w:rPr>
        <w:t xml:space="preserve"> uważa się przedsiębiorcę, który w co najmniej jednym z dwóch ostatnich lat obrotowych:</w:t>
      </w:r>
    </w:p>
    <w:p w14:paraId="57205463" w14:textId="77777777" w:rsidR="00AE1E88" w:rsidRPr="00E9562E" w:rsidRDefault="00AE1E88" w:rsidP="00AE1E88">
      <w:pPr>
        <w:rPr>
          <w:sz w:val="18"/>
          <w:szCs w:val="18"/>
        </w:rPr>
      </w:pPr>
      <w:r w:rsidRPr="00E9562E">
        <w:rPr>
          <w:sz w:val="18"/>
          <w:szCs w:val="18"/>
        </w:rPr>
        <w:t xml:space="preserve">1) zatrudniał średniorocznie mniej </w:t>
      </w:r>
      <w:r w:rsidRPr="00E9562E">
        <w:rPr>
          <w:b/>
          <w:sz w:val="18"/>
          <w:szCs w:val="18"/>
        </w:rPr>
        <w:t>niż 250 pracowników</w:t>
      </w:r>
      <w:r w:rsidRPr="00E9562E">
        <w:rPr>
          <w:sz w:val="18"/>
          <w:szCs w:val="18"/>
        </w:rPr>
        <w:t xml:space="preserve"> oraz</w:t>
      </w:r>
    </w:p>
    <w:p w14:paraId="0E52347B" w14:textId="77777777" w:rsidR="00AE1E88" w:rsidRDefault="00AE1E88" w:rsidP="00AE1E88">
      <w:pPr>
        <w:rPr>
          <w:sz w:val="18"/>
          <w:szCs w:val="18"/>
        </w:rPr>
      </w:pPr>
      <w:r w:rsidRPr="00E9562E">
        <w:rPr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E9562E">
        <w:rPr>
          <w:b/>
          <w:sz w:val="18"/>
          <w:szCs w:val="18"/>
        </w:rPr>
        <w:t>50 milionów euro</w:t>
      </w:r>
      <w:r w:rsidRPr="00E9562E">
        <w:rPr>
          <w:sz w:val="18"/>
          <w:szCs w:val="18"/>
        </w:rPr>
        <w:t xml:space="preserve">, lub sumy aktywów jego bilansu sporządzonego na koniec jednego z tych lat nie przekroczyły równowartości w złotych </w:t>
      </w:r>
      <w:r w:rsidRPr="00E9562E">
        <w:rPr>
          <w:b/>
          <w:sz w:val="18"/>
          <w:szCs w:val="18"/>
        </w:rPr>
        <w:t>43 milionów euro</w:t>
      </w:r>
      <w:r w:rsidRPr="00E9562E">
        <w:rPr>
          <w:sz w:val="18"/>
          <w:szCs w:val="18"/>
        </w:rPr>
        <w:t>.</w:t>
      </w:r>
    </w:p>
    <w:p w14:paraId="3CC8BBB4" w14:textId="77777777" w:rsidR="00AE1E88" w:rsidRDefault="00AE1E88" w:rsidP="00AE1E88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</w:p>
    <w:p w14:paraId="443050A9" w14:textId="77777777" w:rsidR="00AE1E88" w:rsidRDefault="00AE1E88" w:rsidP="00AE1E88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</w:p>
    <w:p w14:paraId="733CF1DF" w14:textId="79C9F55E" w:rsidR="005872CA" w:rsidRPr="008661B8" w:rsidRDefault="005872CA" w:rsidP="008661B8">
      <w:pPr>
        <w:jc w:val="both"/>
        <w:rPr>
          <w:rFonts w:eastAsiaTheme="minorEastAsia"/>
          <w:b/>
          <w:bCs/>
          <w:sz w:val="22"/>
          <w:szCs w:val="22"/>
          <w:lang w:val="en-US" w:eastAsia="pl-PL"/>
        </w:rPr>
      </w:pPr>
      <w:r>
        <w:rPr>
          <w:sz w:val="22"/>
          <w:szCs w:val="22"/>
        </w:rPr>
        <w:t xml:space="preserve">W odpowiedzi na ogłoszenie Aresztu Śledczego w Olsztynie o zamówienie publiczne, prowadzone w trybie </w:t>
      </w:r>
      <w:r w:rsidR="003B5A78">
        <w:rPr>
          <w:sz w:val="22"/>
          <w:szCs w:val="22"/>
        </w:rPr>
        <w:t>podstawowym</w:t>
      </w:r>
      <w:r>
        <w:rPr>
          <w:sz w:val="22"/>
          <w:szCs w:val="22"/>
        </w:rPr>
        <w:t xml:space="preserve"> w oparciu o ustawę z dnia </w:t>
      </w:r>
      <w:r w:rsidR="00541AB1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057B24">
        <w:rPr>
          <w:sz w:val="22"/>
          <w:szCs w:val="22"/>
        </w:rPr>
        <w:t>września</w:t>
      </w:r>
      <w:r>
        <w:rPr>
          <w:sz w:val="22"/>
          <w:szCs w:val="22"/>
        </w:rPr>
        <w:t xml:space="preserve"> 20</w:t>
      </w:r>
      <w:r w:rsidR="00541AB1">
        <w:rPr>
          <w:sz w:val="22"/>
          <w:szCs w:val="22"/>
        </w:rPr>
        <w:t>19</w:t>
      </w:r>
      <w:r>
        <w:rPr>
          <w:sz w:val="22"/>
          <w:szCs w:val="22"/>
        </w:rPr>
        <w:t xml:space="preserve"> r. Prawo zamówień publicznych (Dz. U. z 20</w:t>
      </w:r>
      <w:r w:rsidR="00A73CC3">
        <w:rPr>
          <w:sz w:val="22"/>
          <w:szCs w:val="22"/>
        </w:rPr>
        <w:t>22</w:t>
      </w:r>
      <w:r>
        <w:rPr>
          <w:sz w:val="22"/>
          <w:szCs w:val="22"/>
        </w:rPr>
        <w:t xml:space="preserve"> r. poz. </w:t>
      </w:r>
      <w:r w:rsidR="00A73CC3">
        <w:rPr>
          <w:sz w:val="22"/>
          <w:szCs w:val="22"/>
        </w:rPr>
        <w:t>1710</w:t>
      </w:r>
      <w:r w:rsidR="00D04DE5">
        <w:rPr>
          <w:sz w:val="22"/>
          <w:szCs w:val="22"/>
        </w:rPr>
        <w:t xml:space="preserve"> z późn. zm.</w:t>
      </w:r>
      <w:r>
        <w:rPr>
          <w:sz w:val="22"/>
          <w:szCs w:val="22"/>
        </w:rPr>
        <w:t>) na</w:t>
      </w:r>
      <w:r w:rsidR="008661B8" w:rsidRPr="008661B8">
        <w:rPr>
          <w:rFonts w:eastAsiaTheme="minorEastAsia"/>
          <w:b/>
          <w:bCs/>
          <w:sz w:val="22"/>
          <w:szCs w:val="22"/>
          <w:lang w:val="en-US" w:eastAsia="pl-PL"/>
        </w:rPr>
        <w:t xml:space="preserve"> Dostawy energii elektrycznej </w:t>
      </w:r>
      <w:r w:rsidR="00192834">
        <w:rPr>
          <w:rFonts w:eastAsiaTheme="minorEastAsia"/>
          <w:b/>
          <w:bCs/>
          <w:sz w:val="22"/>
          <w:szCs w:val="22"/>
          <w:lang w:val="en-US" w:eastAsia="pl-PL"/>
        </w:rPr>
        <w:t xml:space="preserve">na potrzeby </w:t>
      </w:r>
      <w:r w:rsidR="008661B8" w:rsidRPr="008661B8">
        <w:rPr>
          <w:rFonts w:eastAsiaTheme="minorEastAsia"/>
          <w:b/>
          <w:bCs/>
          <w:sz w:val="22"/>
          <w:szCs w:val="22"/>
          <w:lang w:val="en-US" w:eastAsia="pl-PL"/>
        </w:rPr>
        <w:t>Aresztu Śledczego w Olsztynie</w:t>
      </w:r>
      <w:r>
        <w:rPr>
          <w:sz w:val="22"/>
          <w:szCs w:val="22"/>
        </w:rPr>
        <w:t xml:space="preserve"> </w:t>
      </w:r>
      <w:r w:rsidRPr="00D04DE5">
        <w:rPr>
          <w:sz w:val="22"/>
          <w:szCs w:val="22"/>
        </w:rPr>
        <w:t xml:space="preserve">przedkładamy niniejszą ofertę oświadczając jednocześnie, </w:t>
      </w:r>
      <w:r w:rsidR="00D04DE5" w:rsidRPr="00D04DE5">
        <w:rPr>
          <w:sz w:val="22"/>
          <w:szCs w:val="22"/>
        </w:rPr>
        <w:t xml:space="preserve">oświadczamy </w:t>
      </w:r>
      <w:r w:rsidRPr="00D04DE5">
        <w:rPr>
          <w:sz w:val="22"/>
          <w:szCs w:val="22"/>
        </w:rPr>
        <w:t xml:space="preserve">że akceptujemy w całości wszystkie warunki zawarte w Specyfikacji Warunków Zamówienia jako wyłączną podstawę procedury </w:t>
      </w:r>
      <w:r w:rsidR="008841CE" w:rsidRPr="00D04DE5">
        <w:rPr>
          <w:sz w:val="22"/>
          <w:szCs w:val="22"/>
        </w:rPr>
        <w:t>uproszczonej.</w:t>
      </w:r>
    </w:p>
    <w:p w14:paraId="5B9D5971" w14:textId="29AAA0AD" w:rsidR="00431C1A" w:rsidRDefault="005872CA" w:rsidP="00AE1E88">
      <w:pPr>
        <w:suppressAutoHyphens w:val="0"/>
        <w:autoSpaceDE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my ofertę na wykonanie przedmiotu zamówienia w zakresie określonym </w:t>
      </w:r>
      <w:r>
        <w:rPr>
          <w:sz w:val="22"/>
          <w:szCs w:val="22"/>
        </w:rPr>
        <w:br/>
        <w:t>w specyfikacji warunków zamówienia, zgodnie z kalkulacją kosztów podaną poniżej, za cenę:</w:t>
      </w:r>
    </w:p>
    <w:p w14:paraId="71CEDDF4" w14:textId="77777777" w:rsidR="005872CA" w:rsidRDefault="005872CA" w:rsidP="005872CA">
      <w:pPr>
        <w:suppressAutoHyphens w:val="0"/>
        <w:autoSpaceDE w:val="0"/>
        <w:spacing w:line="200" w:lineRule="atLeast"/>
        <w:jc w:val="both"/>
        <w:rPr>
          <w:b/>
          <w:sz w:val="22"/>
          <w:szCs w:val="22"/>
        </w:rPr>
      </w:pPr>
    </w:p>
    <w:p w14:paraId="2825CD42" w14:textId="77777777" w:rsidR="005872CA" w:rsidRDefault="005872CA" w:rsidP="005872CA">
      <w:pPr>
        <w:suppressAutoHyphens w:val="0"/>
        <w:autoSpaceDE w:val="0"/>
        <w:spacing w:line="200" w:lineRule="atLeast"/>
        <w:jc w:val="both"/>
        <w:rPr>
          <w:b/>
          <w:sz w:val="22"/>
          <w:szCs w:val="22"/>
        </w:rPr>
      </w:pPr>
    </w:p>
    <w:p w14:paraId="4D401AF1" w14:textId="77777777" w:rsidR="005872CA" w:rsidRDefault="005872CA" w:rsidP="005872CA">
      <w:pPr>
        <w:suppressAutoHyphens w:val="0"/>
        <w:autoSpaceDE w:val="0"/>
        <w:spacing w:line="200" w:lineRule="atLeast"/>
        <w:jc w:val="both"/>
        <w:rPr>
          <w:b/>
          <w:sz w:val="22"/>
          <w:szCs w:val="22"/>
        </w:rPr>
      </w:pPr>
    </w:p>
    <w:tbl>
      <w:tblPr>
        <w:tblW w:w="10157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1722"/>
        <w:gridCol w:w="8435"/>
      </w:tblGrid>
      <w:tr w:rsidR="005872CA" w14:paraId="32A00A41" w14:textId="77777777" w:rsidTr="00801BD1">
        <w:trPr>
          <w:trHeight w:val="8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71B5" w14:textId="77777777" w:rsidR="005872CA" w:rsidRDefault="005872CA" w:rsidP="008778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04A6" w14:textId="77777777" w:rsidR="005872CA" w:rsidRDefault="005872CA" w:rsidP="0087788A">
            <w:pPr>
              <w:jc w:val="both"/>
            </w:pPr>
            <w:r>
              <w:rPr>
                <w:b/>
                <w:sz w:val="22"/>
                <w:szCs w:val="22"/>
              </w:rPr>
              <w:t>Cena oferty</w:t>
            </w:r>
          </w:p>
        </w:tc>
      </w:tr>
      <w:tr w:rsidR="005872CA" w14:paraId="5BC2089C" w14:textId="77777777" w:rsidTr="00801BD1">
        <w:trPr>
          <w:trHeight w:val="6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63110" w14:textId="60FDE80F" w:rsidR="005872CA" w:rsidRDefault="005872CA" w:rsidP="008778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527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F74C" w14:textId="12AFDCCE" w:rsidR="005872CA" w:rsidRDefault="005872CA" w:rsidP="008778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bookmarkStart w:id="1" w:name="_Hlk124235062"/>
            <w:r>
              <w:rPr>
                <w:sz w:val="22"/>
                <w:szCs w:val="22"/>
              </w:rPr>
              <w:t>Dostawy</w:t>
            </w:r>
            <w:r w:rsidR="00F52725">
              <w:t xml:space="preserve"> </w:t>
            </w:r>
            <w:r w:rsidR="008661B8" w:rsidRPr="002A7DCE">
              <w:rPr>
                <w:lang w:val="en-US"/>
              </w:rPr>
              <w:t>energii elektrycznej do Aresztu Śledczego w Olsztynie</w:t>
            </w:r>
            <w:bookmarkEnd w:id="1"/>
          </w:p>
          <w:p w14:paraId="100FF933" w14:textId="77777777" w:rsidR="005872CA" w:rsidRDefault="005872CA" w:rsidP="008778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C) za wykonanie zamówienia wynosi kwotę netto</w:t>
            </w:r>
          </w:p>
          <w:p w14:paraId="4FD7E428" w14:textId="77777777" w:rsidR="005872CA" w:rsidRDefault="005872CA" w:rsidP="008778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….................... zł (słownie: ….......................................................................... zł),</w:t>
            </w:r>
          </w:p>
          <w:p w14:paraId="2858A913" w14:textId="77777777" w:rsidR="005872CA" w:rsidRDefault="005872CA" w:rsidP="008778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tomiast wraz z należnym podatkiem VAT w wysokości …...%,wynosi kwotę brutto</w:t>
            </w:r>
          </w:p>
          <w:p w14:paraId="7C7CD345" w14:textId="675E1FC6" w:rsidR="005872CA" w:rsidRPr="00801BD1" w:rsidRDefault="005872CA" w:rsidP="008778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 zł (słownie: ….......................................................................... zł).</w:t>
            </w:r>
          </w:p>
        </w:tc>
      </w:tr>
      <w:tr w:rsidR="005872CA" w14:paraId="7FB672EA" w14:textId="77777777" w:rsidTr="00801BD1">
        <w:trPr>
          <w:trHeight w:val="2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11CF7" w14:textId="39D2A0F1" w:rsidR="005872CA" w:rsidRDefault="005872CA" w:rsidP="008778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661B8">
              <w:rPr>
                <w:sz w:val="22"/>
                <w:szCs w:val="22"/>
              </w:rPr>
              <w:t>I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48F7" w14:textId="4830DBC1" w:rsidR="00801BD1" w:rsidRDefault="005872CA" w:rsidP="008778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bookmarkStart w:id="2" w:name="_Hlk124235298"/>
            <w:r w:rsidR="00D04DE5" w:rsidRPr="00D04DE5">
              <w:rPr>
                <w:sz w:val="22"/>
                <w:szCs w:val="22"/>
              </w:rPr>
              <w:t xml:space="preserve">Dostawy </w:t>
            </w:r>
            <w:r w:rsidR="008661B8" w:rsidRPr="002A7DCE">
              <w:rPr>
                <w:lang w:val="en-US"/>
              </w:rPr>
              <w:t xml:space="preserve">energii elektrycznej do Oddziału Zewnętrznego Aresztu Śledczego </w:t>
            </w:r>
            <w:r w:rsidR="008661B8">
              <w:rPr>
                <w:lang w:val="en-US"/>
              </w:rPr>
              <w:t xml:space="preserve">    </w:t>
            </w:r>
            <w:r w:rsidR="008661B8" w:rsidRPr="002A7DCE">
              <w:rPr>
                <w:lang w:val="en-US"/>
              </w:rPr>
              <w:t>w Olsztynie</w:t>
            </w:r>
            <w:bookmarkEnd w:id="2"/>
          </w:p>
          <w:p w14:paraId="33E5C0D2" w14:textId="77777777" w:rsidR="005872CA" w:rsidRDefault="005872CA" w:rsidP="008778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C) za wykonanie zamówienia wynosi kwotę netto</w:t>
            </w:r>
          </w:p>
          <w:p w14:paraId="10231128" w14:textId="77777777" w:rsidR="005872CA" w:rsidRDefault="005872CA" w:rsidP="008778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….................... zł (słownie: ….......................................................................... zł),</w:t>
            </w:r>
          </w:p>
          <w:p w14:paraId="2C55EF58" w14:textId="77777777" w:rsidR="005872CA" w:rsidRDefault="005872CA" w:rsidP="008778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tomiast wraz z należnym podatkiem VAT w wysokości …...%,wynosi kwotę brutto</w:t>
            </w:r>
          </w:p>
          <w:p w14:paraId="5F594B9B" w14:textId="361F3C6E" w:rsidR="005872CA" w:rsidRPr="00801BD1" w:rsidRDefault="005872CA" w:rsidP="008778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 zł (słownie: ….......................................................................... zł).</w:t>
            </w:r>
          </w:p>
        </w:tc>
      </w:tr>
      <w:tr w:rsidR="00F52725" w14:paraId="03EC5AB0" w14:textId="77777777" w:rsidTr="00801BD1">
        <w:trPr>
          <w:trHeight w:val="2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C1E1" w14:textId="57C114AE" w:rsidR="00F52725" w:rsidRDefault="00F52725" w:rsidP="008778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I</w:t>
            </w:r>
            <w:r w:rsidR="008661B8">
              <w:rPr>
                <w:sz w:val="22"/>
                <w:szCs w:val="22"/>
              </w:rPr>
              <w:t>I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07F5" w14:textId="4E7DDEC0" w:rsidR="00F52725" w:rsidRDefault="00F52725" w:rsidP="00F527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 xml:space="preserve">Dostawy </w:t>
            </w:r>
            <w:r w:rsidR="008661B8" w:rsidRPr="002A7DCE">
              <w:rPr>
                <w:lang w:val="en-US"/>
              </w:rPr>
              <w:t>energii elektrycznej do Oddziału Zewnętrznego w Szczytnie Aresztu Śledczego w Olsztynie</w:t>
            </w:r>
          </w:p>
          <w:p w14:paraId="03D41374" w14:textId="77777777" w:rsidR="00F52725" w:rsidRDefault="00F52725" w:rsidP="00F527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C) za wykonanie zamówienia wynosi kwotę netto</w:t>
            </w:r>
          </w:p>
          <w:p w14:paraId="79FB0D9F" w14:textId="77777777" w:rsidR="00F52725" w:rsidRDefault="00F52725" w:rsidP="00F527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….................... zł (słownie: ….......................................................................... zł),</w:t>
            </w:r>
          </w:p>
          <w:p w14:paraId="2F468DB7" w14:textId="77777777" w:rsidR="00F52725" w:rsidRDefault="00F52725" w:rsidP="00F527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tomiast wraz z należnym podatkiem VAT w wysokości …...%,wynosi kwotę brutto</w:t>
            </w:r>
          </w:p>
          <w:p w14:paraId="569A98FF" w14:textId="40B7702F" w:rsidR="00F52725" w:rsidRDefault="00F52725" w:rsidP="00F527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 zł (słownie: ….......................................................................... zł).</w:t>
            </w:r>
          </w:p>
        </w:tc>
      </w:tr>
      <w:tr w:rsidR="00FB33D6" w14:paraId="46328D24" w14:textId="77777777" w:rsidTr="007F5589">
        <w:trPr>
          <w:trHeight w:val="2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D8BED" w14:textId="26032FE0" w:rsidR="00FB33D6" w:rsidRDefault="00FB33D6" w:rsidP="007F55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EDCB" w14:textId="4E4867D5" w:rsidR="00FB33D6" w:rsidRDefault="00FB33D6" w:rsidP="007F55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 xml:space="preserve">Dostawy </w:t>
            </w:r>
            <w:r w:rsidRPr="002A7DCE">
              <w:rPr>
                <w:lang w:val="en-US"/>
              </w:rPr>
              <w:t xml:space="preserve">energii elektrycznej do </w:t>
            </w:r>
            <w:r>
              <w:rPr>
                <w:lang w:val="en-US"/>
              </w:rPr>
              <w:t>Okręgowego Inspektoratu Służby Więziennej w Olsztynie</w:t>
            </w:r>
          </w:p>
          <w:p w14:paraId="062877C4" w14:textId="77777777" w:rsidR="00FB33D6" w:rsidRDefault="00FB33D6" w:rsidP="007F55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C) za wykonanie zamówienia wynosi kwotę netto</w:t>
            </w:r>
          </w:p>
          <w:p w14:paraId="598746B6" w14:textId="77777777" w:rsidR="00FB33D6" w:rsidRDefault="00FB33D6" w:rsidP="007F55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….................... zł (słownie: ….......................................................................... zł),</w:t>
            </w:r>
          </w:p>
          <w:p w14:paraId="35B089E9" w14:textId="77777777" w:rsidR="00FB33D6" w:rsidRDefault="00FB33D6" w:rsidP="007F55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tomiast wraz z należnym podatkiem VAT w wysokości …...%,wynosi kwotę brutto</w:t>
            </w:r>
          </w:p>
          <w:p w14:paraId="50A788A9" w14:textId="77777777" w:rsidR="00FB33D6" w:rsidRDefault="00FB33D6" w:rsidP="007F55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 zł (słownie: ….......................................................................... zł).</w:t>
            </w:r>
          </w:p>
        </w:tc>
      </w:tr>
    </w:tbl>
    <w:p w14:paraId="63B32DFC" w14:textId="438181E8" w:rsidR="005872CA" w:rsidRDefault="005872CA" w:rsidP="00AE1E88">
      <w:pPr>
        <w:pStyle w:val="Nagwek1"/>
        <w:keepNext/>
        <w:numPr>
          <w:ilvl w:val="0"/>
          <w:numId w:val="0"/>
        </w:numPr>
        <w:suppressAutoHyphens/>
        <w:snapToGrid/>
        <w:spacing w:before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br w:type="page"/>
      </w:r>
    </w:p>
    <w:p w14:paraId="5A6170DB" w14:textId="673357A6" w:rsidR="004928D9" w:rsidRDefault="004928D9" w:rsidP="004928D9">
      <w:pPr>
        <w:pStyle w:val="Nagwek2"/>
      </w:pPr>
    </w:p>
    <w:p w14:paraId="37B67032" w14:textId="7C00D1FF" w:rsidR="004928D9" w:rsidRDefault="004928D9" w:rsidP="004928D9">
      <w:pPr>
        <w:jc w:val="center"/>
        <w:rPr>
          <w:b/>
          <w:bCs/>
        </w:rPr>
      </w:pPr>
      <w:r w:rsidRPr="004928D9">
        <w:rPr>
          <w:b/>
          <w:bCs/>
        </w:rPr>
        <w:t>SZCZEGÓŁOWY FORMULARZ OFERTOWY</w:t>
      </w:r>
    </w:p>
    <w:p w14:paraId="46851DFF" w14:textId="7BDC8AF0" w:rsidR="004928D9" w:rsidRDefault="004928D9" w:rsidP="004928D9">
      <w:pPr>
        <w:jc w:val="center"/>
        <w:rPr>
          <w:b/>
          <w:bCs/>
        </w:rPr>
      </w:pPr>
    </w:p>
    <w:p w14:paraId="56CB0815" w14:textId="4CACCBC0" w:rsidR="004928D9" w:rsidRDefault="004928D9" w:rsidP="004928D9">
      <w:pPr>
        <w:rPr>
          <w:b/>
          <w:bCs/>
        </w:rPr>
      </w:pPr>
      <w:r>
        <w:rPr>
          <w:b/>
          <w:bCs/>
        </w:rPr>
        <w:t xml:space="preserve">Część I  </w:t>
      </w:r>
      <w:r>
        <w:rPr>
          <w:sz w:val="22"/>
          <w:szCs w:val="22"/>
        </w:rPr>
        <w:t>Dostawy</w:t>
      </w:r>
      <w:r>
        <w:t xml:space="preserve"> </w:t>
      </w:r>
      <w:r w:rsidRPr="002A7DCE">
        <w:rPr>
          <w:lang w:val="en-US"/>
        </w:rPr>
        <w:t>energii elektrycznej do Aresztu Śledczego w Olsztynie</w:t>
      </w:r>
    </w:p>
    <w:p w14:paraId="7B845F67" w14:textId="204CF53F" w:rsidR="004928D9" w:rsidRDefault="004928D9" w:rsidP="004928D9">
      <w:pPr>
        <w:rPr>
          <w:b/>
          <w:bCs/>
        </w:rPr>
      </w:pPr>
    </w:p>
    <w:p w14:paraId="43692B0F" w14:textId="5076105D" w:rsidR="004928D9" w:rsidRDefault="004928D9" w:rsidP="004928D9">
      <w:pPr>
        <w:jc w:val="center"/>
        <w:rPr>
          <w:b/>
          <w:bCs/>
        </w:rPr>
      </w:pPr>
    </w:p>
    <w:p w14:paraId="5C5EA66F" w14:textId="3623EAAF" w:rsidR="004928D9" w:rsidRDefault="004928D9" w:rsidP="004928D9">
      <w:pPr>
        <w:jc w:val="center"/>
        <w:rPr>
          <w:b/>
          <w:bCs/>
        </w:rPr>
      </w:pPr>
    </w:p>
    <w:p w14:paraId="1AEF06CE" w14:textId="5EE4CE66" w:rsidR="004928D9" w:rsidRDefault="004928D9" w:rsidP="004928D9">
      <w:pPr>
        <w:jc w:val="center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-81"/>
        <w:tblW w:w="10236" w:type="dxa"/>
        <w:tblLook w:val="04A0" w:firstRow="1" w:lastRow="0" w:firstColumn="1" w:lastColumn="0" w:noHBand="0" w:noVBand="1"/>
      </w:tblPr>
      <w:tblGrid>
        <w:gridCol w:w="570"/>
        <w:gridCol w:w="1469"/>
        <w:gridCol w:w="923"/>
        <w:gridCol w:w="616"/>
        <w:gridCol w:w="1483"/>
        <w:gridCol w:w="856"/>
        <w:gridCol w:w="1083"/>
        <w:gridCol w:w="1070"/>
        <w:gridCol w:w="1083"/>
        <w:gridCol w:w="1083"/>
      </w:tblGrid>
      <w:tr w:rsidR="00653485" w:rsidRPr="004928D9" w14:paraId="0C7A6894" w14:textId="77777777" w:rsidTr="00653485">
        <w:trPr>
          <w:trHeight w:val="978"/>
        </w:trPr>
        <w:tc>
          <w:tcPr>
            <w:tcW w:w="570" w:type="dxa"/>
            <w:vAlign w:val="center"/>
          </w:tcPr>
          <w:p w14:paraId="5E60D098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bookmarkStart w:id="3" w:name="_Hlk124235257"/>
            <w:r w:rsidRPr="004928D9">
              <w:rPr>
                <w:b/>
                <w:bCs/>
              </w:rPr>
              <w:t>Lp.</w:t>
            </w:r>
          </w:p>
        </w:tc>
        <w:tc>
          <w:tcPr>
            <w:tcW w:w="1552" w:type="dxa"/>
            <w:vAlign w:val="center"/>
          </w:tcPr>
          <w:p w14:paraId="432F47B0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Miejsce dostawy energii elektrycznej</w:t>
            </w:r>
          </w:p>
        </w:tc>
        <w:tc>
          <w:tcPr>
            <w:tcW w:w="840" w:type="dxa"/>
            <w:vAlign w:val="center"/>
          </w:tcPr>
          <w:p w14:paraId="07DDF712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Taryfa</w:t>
            </w:r>
          </w:p>
        </w:tc>
        <w:tc>
          <w:tcPr>
            <w:tcW w:w="616" w:type="dxa"/>
            <w:vAlign w:val="center"/>
          </w:tcPr>
          <w:p w14:paraId="695C0FA1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j.m.</w:t>
            </w:r>
          </w:p>
        </w:tc>
        <w:tc>
          <w:tcPr>
            <w:tcW w:w="1483" w:type="dxa"/>
            <w:vAlign w:val="center"/>
          </w:tcPr>
          <w:p w14:paraId="0BD08622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Szacunkowe zużycie /kWh/</w:t>
            </w:r>
          </w:p>
        </w:tc>
        <w:tc>
          <w:tcPr>
            <w:tcW w:w="856" w:type="dxa"/>
            <w:vAlign w:val="center"/>
          </w:tcPr>
          <w:p w14:paraId="59B67661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Cena netto [PLN]</w:t>
            </w:r>
          </w:p>
        </w:tc>
        <w:tc>
          <w:tcPr>
            <w:tcW w:w="1083" w:type="dxa"/>
            <w:vAlign w:val="center"/>
          </w:tcPr>
          <w:p w14:paraId="47E851A3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netto [PLN]</w:t>
            </w:r>
          </w:p>
        </w:tc>
        <w:tc>
          <w:tcPr>
            <w:tcW w:w="1070" w:type="dxa"/>
            <w:vAlign w:val="center"/>
          </w:tcPr>
          <w:p w14:paraId="3690B15B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Stawka podatku VAT [%]</w:t>
            </w:r>
          </w:p>
        </w:tc>
        <w:tc>
          <w:tcPr>
            <w:tcW w:w="1083" w:type="dxa"/>
            <w:vAlign w:val="center"/>
          </w:tcPr>
          <w:p w14:paraId="67F0D369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VAT</w:t>
            </w:r>
          </w:p>
        </w:tc>
        <w:tc>
          <w:tcPr>
            <w:tcW w:w="1083" w:type="dxa"/>
            <w:vAlign w:val="center"/>
          </w:tcPr>
          <w:p w14:paraId="1CEB5DCE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brutto [PLN]</w:t>
            </w:r>
          </w:p>
        </w:tc>
      </w:tr>
      <w:tr w:rsidR="00653485" w:rsidRPr="004928D9" w14:paraId="4F0D6F38" w14:textId="77777777" w:rsidTr="00653485">
        <w:trPr>
          <w:trHeight w:val="391"/>
        </w:trPr>
        <w:tc>
          <w:tcPr>
            <w:tcW w:w="570" w:type="dxa"/>
            <w:vAlign w:val="center"/>
          </w:tcPr>
          <w:p w14:paraId="4F0AA6D8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.</w:t>
            </w:r>
          </w:p>
        </w:tc>
        <w:tc>
          <w:tcPr>
            <w:tcW w:w="1552" w:type="dxa"/>
            <w:vAlign w:val="center"/>
          </w:tcPr>
          <w:p w14:paraId="66AF8555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2.</w:t>
            </w:r>
          </w:p>
        </w:tc>
        <w:tc>
          <w:tcPr>
            <w:tcW w:w="840" w:type="dxa"/>
            <w:vAlign w:val="center"/>
          </w:tcPr>
          <w:p w14:paraId="769AF80D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3.</w:t>
            </w:r>
          </w:p>
        </w:tc>
        <w:tc>
          <w:tcPr>
            <w:tcW w:w="616" w:type="dxa"/>
            <w:vAlign w:val="center"/>
          </w:tcPr>
          <w:p w14:paraId="322AF353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4.</w:t>
            </w:r>
          </w:p>
        </w:tc>
        <w:tc>
          <w:tcPr>
            <w:tcW w:w="1483" w:type="dxa"/>
            <w:vAlign w:val="center"/>
          </w:tcPr>
          <w:p w14:paraId="34C58082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5.</w:t>
            </w:r>
          </w:p>
        </w:tc>
        <w:tc>
          <w:tcPr>
            <w:tcW w:w="856" w:type="dxa"/>
            <w:vAlign w:val="center"/>
          </w:tcPr>
          <w:p w14:paraId="17DFCE66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6.</w:t>
            </w:r>
          </w:p>
        </w:tc>
        <w:tc>
          <w:tcPr>
            <w:tcW w:w="1083" w:type="dxa"/>
            <w:vAlign w:val="center"/>
          </w:tcPr>
          <w:p w14:paraId="7FFDEA5B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7.</w:t>
            </w:r>
          </w:p>
        </w:tc>
        <w:tc>
          <w:tcPr>
            <w:tcW w:w="1070" w:type="dxa"/>
            <w:vAlign w:val="center"/>
          </w:tcPr>
          <w:p w14:paraId="4B1493F4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8.</w:t>
            </w:r>
          </w:p>
        </w:tc>
        <w:tc>
          <w:tcPr>
            <w:tcW w:w="1083" w:type="dxa"/>
            <w:vAlign w:val="center"/>
          </w:tcPr>
          <w:p w14:paraId="6F7CCAE2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9.</w:t>
            </w:r>
          </w:p>
        </w:tc>
        <w:tc>
          <w:tcPr>
            <w:tcW w:w="1083" w:type="dxa"/>
            <w:vAlign w:val="center"/>
          </w:tcPr>
          <w:p w14:paraId="218038BD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0.</w:t>
            </w:r>
          </w:p>
        </w:tc>
      </w:tr>
      <w:tr w:rsidR="00653485" w:rsidRPr="004928D9" w14:paraId="2B4403E7" w14:textId="77777777" w:rsidTr="00653485">
        <w:trPr>
          <w:trHeight w:val="1142"/>
        </w:trPr>
        <w:tc>
          <w:tcPr>
            <w:tcW w:w="570" w:type="dxa"/>
            <w:vAlign w:val="center"/>
          </w:tcPr>
          <w:p w14:paraId="517098E6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.</w:t>
            </w:r>
          </w:p>
        </w:tc>
        <w:tc>
          <w:tcPr>
            <w:tcW w:w="1552" w:type="dxa"/>
            <w:vAlign w:val="center"/>
          </w:tcPr>
          <w:p w14:paraId="67A69C6C" w14:textId="6A4BAB81" w:rsidR="004928D9" w:rsidRPr="004928D9" w:rsidRDefault="00653485" w:rsidP="004928D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485">
              <w:rPr>
                <w:sz w:val="18"/>
                <w:szCs w:val="18"/>
                <w:lang w:val="en-US"/>
              </w:rPr>
              <w:t>Areszt Śledczy w Olsztynie,    al. J. Piłsudskiego 3, 10-575 Olsztyn</w:t>
            </w:r>
          </w:p>
        </w:tc>
        <w:tc>
          <w:tcPr>
            <w:tcW w:w="840" w:type="dxa"/>
            <w:vAlign w:val="center"/>
          </w:tcPr>
          <w:p w14:paraId="7DCBD883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103E0E68" w14:textId="35515E99" w:rsidR="004928D9" w:rsidRPr="004928D9" w:rsidRDefault="00653485" w:rsidP="004928D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485">
              <w:rPr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83" w:type="dxa"/>
            <w:vAlign w:val="center"/>
          </w:tcPr>
          <w:p w14:paraId="37BB6627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2B4AACC1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AD21FA2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1A147A8C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1EAE0788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1563A880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928D9" w:rsidRPr="004928D9" w14:paraId="157AE0D8" w14:textId="77777777" w:rsidTr="004928D9">
        <w:trPr>
          <w:trHeight w:val="563"/>
        </w:trPr>
        <w:tc>
          <w:tcPr>
            <w:tcW w:w="7000" w:type="dxa"/>
            <w:gridSpan w:val="7"/>
            <w:vAlign w:val="center"/>
          </w:tcPr>
          <w:p w14:paraId="6B5680BE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RAZEM</w:t>
            </w:r>
          </w:p>
        </w:tc>
        <w:tc>
          <w:tcPr>
            <w:tcW w:w="1070" w:type="dxa"/>
            <w:vAlign w:val="center"/>
          </w:tcPr>
          <w:p w14:paraId="7095F254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x</w:t>
            </w:r>
          </w:p>
        </w:tc>
        <w:tc>
          <w:tcPr>
            <w:tcW w:w="1083" w:type="dxa"/>
            <w:vAlign w:val="center"/>
          </w:tcPr>
          <w:p w14:paraId="437E83B7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14:paraId="678FDF6A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</w:p>
        </w:tc>
      </w:tr>
      <w:bookmarkEnd w:id="3"/>
    </w:tbl>
    <w:p w14:paraId="0ACEF66D" w14:textId="40D05F22" w:rsidR="004928D9" w:rsidRDefault="004928D9" w:rsidP="004928D9">
      <w:pPr>
        <w:jc w:val="center"/>
        <w:rPr>
          <w:b/>
          <w:bCs/>
        </w:rPr>
      </w:pPr>
    </w:p>
    <w:p w14:paraId="14DE6349" w14:textId="3293A962" w:rsidR="004928D9" w:rsidRDefault="004928D9" w:rsidP="004928D9">
      <w:pPr>
        <w:jc w:val="center"/>
        <w:rPr>
          <w:b/>
          <w:bCs/>
        </w:rPr>
      </w:pPr>
    </w:p>
    <w:p w14:paraId="65D5E17A" w14:textId="5937ED18" w:rsidR="004928D9" w:rsidRDefault="004928D9" w:rsidP="004928D9">
      <w:pPr>
        <w:jc w:val="center"/>
        <w:rPr>
          <w:b/>
          <w:bCs/>
        </w:rPr>
      </w:pPr>
    </w:p>
    <w:p w14:paraId="518FA183" w14:textId="6DA26704" w:rsidR="004928D9" w:rsidRDefault="004928D9" w:rsidP="004928D9">
      <w:pPr>
        <w:rPr>
          <w:b/>
          <w:bCs/>
        </w:rPr>
      </w:pPr>
      <w:r>
        <w:rPr>
          <w:b/>
          <w:bCs/>
        </w:rPr>
        <w:t xml:space="preserve">Część II </w:t>
      </w:r>
      <w:r w:rsidRPr="00D04DE5">
        <w:rPr>
          <w:sz w:val="22"/>
          <w:szCs w:val="22"/>
        </w:rPr>
        <w:t xml:space="preserve">Dostawy </w:t>
      </w:r>
      <w:r w:rsidRPr="002A7DCE">
        <w:rPr>
          <w:lang w:val="en-US"/>
        </w:rPr>
        <w:t xml:space="preserve">energii elektrycznej do Oddziału Zewnętrznego Aresztu Śledczego </w:t>
      </w:r>
      <w:r>
        <w:rPr>
          <w:lang w:val="en-US"/>
        </w:rPr>
        <w:t xml:space="preserve">            </w:t>
      </w:r>
      <w:r w:rsidRPr="002A7DCE">
        <w:rPr>
          <w:lang w:val="en-US"/>
        </w:rPr>
        <w:t>w Olsztynie</w:t>
      </w:r>
    </w:p>
    <w:p w14:paraId="7AD9E51D" w14:textId="143778CF" w:rsidR="004928D9" w:rsidRDefault="004928D9" w:rsidP="004928D9">
      <w:pPr>
        <w:jc w:val="center"/>
        <w:rPr>
          <w:b/>
          <w:bCs/>
        </w:rPr>
      </w:pPr>
    </w:p>
    <w:p w14:paraId="2F2246A3" w14:textId="50FC9FD9" w:rsidR="004928D9" w:rsidRDefault="004928D9" w:rsidP="004928D9">
      <w:pPr>
        <w:jc w:val="center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-81"/>
        <w:tblW w:w="10236" w:type="dxa"/>
        <w:tblLook w:val="04A0" w:firstRow="1" w:lastRow="0" w:firstColumn="1" w:lastColumn="0" w:noHBand="0" w:noVBand="1"/>
      </w:tblPr>
      <w:tblGrid>
        <w:gridCol w:w="570"/>
        <w:gridCol w:w="1469"/>
        <w:gridCol w:w="923"/>
        <w:gridCol w:w="616"/>
        <w:gridCol w:w="1483"/>
        <w:gridCol w:w="856"/>
        <w:gridCol w:w="1083"/>
        <w:gridCol w:w="1070"/>
        <w:gridCol w:w="1083"/>
        <w:gridCol w:w="1083"/>
      </w:tblGrid>
      <w:tr w:rsidR="004928D9" w:rsidRPr="004928D9" w14:paraId="317CAC97" w14:textId="77777777" w:rsidTr="007F5589">
        <w:trPr>
          <w:trHeight w:val="978"/>
        </w:trPr>
        <w:tc>
          <w:tcPr>
            <w:tcW w:w="570" w:type="dxa"/>
            <w:vAlign w:val="center"/>
          </w:tcPr>
          <w:p w14:paraId="31860A62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Lp.</w:t>
            </w:r>
          </w:p>
        </w:tc>
        <w:tc>
          <w:tcPr>
            <w:tcW w:w="1469" w:type="dxa"/>
            <w:vAlign w:val="center"/>
          </w:tcPr>
          <w:p w14:paraId="7E492930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Miejsce dostawy energii elektrycznej</w:t>
            </w:r>
          </w:p>
        </w:tc>
        <w:tc>
          <w:tcPr>
            <w:tcW w:w="923" w:type="dxa"/>
            <w:vAlign w:val="center"/>
          </w:tcPr>
          <w:p w14:paraId="57BE239A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Taryfa</w:t>
            </w:r>
          </w:p>
        </w:tc>
        <w:tc>
          <w:tcPr>
            <w:tcW w:w="616" w:type="dxa"/>
            <w:vAlign w:val="center"/>
          </w:tcPr>
          <w:p w14:paraId="3468ACE1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j.m.</w:t>
            </w:r>
          </w:p>
        </w:tc>
        <w:tc>
          <w:tcPr>
            <w:tcW w:w="1483" w:type="dxa"/>
            <w:vAlign w:val="center"/>
          </w:tcPr>
          <w:p w14:paraId="2EBCF6BA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Szacunkowe zużycie /kWh/</w:t>
            </w:r>
          </w:p>
        </w:tc>
        <w:tc>
          <w:tcPr>
            <w:tcW w:w="856" w:type="dxa"/>
            <w:vAlign w:val="center"/>
          </w:tcPr>
          <w:p w14:paraId="2251FFE2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Cena netto [PLN]</w:t>
            </w:r>
          </w:p>
        </w:tc>
        <w:tc>
          <w:tcPr>
            <w:tcW w:w="1083" w:type="dxa"/>
            <w:vAlign w:val="center"/>
          </w:tcPr>
          <w:p w14:paraId="3ED2516D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netto [PLN]</w:t>
            </w:r>
          </w:p>
        </w:tc>
        <w:tc>
          <w:tcPr>
            <w:tcW w:w="1070" w:type="dxa"/>
            <w:vAlign w:val="center"/>
          </w:tcPr>
          <w:p w14:paraId="258A91A6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Stawka podatku VAT [%]</w:t>
            </w:r>
          </w:p>
        </w:tc>
        <w:tc>
          <w:tcPr>
            <w:tcW w:w="1083" w:type="dxa"/>
            <w:vAlign w:val="center"/>
          </w:tcPr>
          <w:p w14:paraId="500258FB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VAT</w:t>
            </w:r>
          </w:p>
        </w:tc>
        <w:tc>
          <w:tcPr>
            <w:tcW w:w="1083" w:type="dxa"/>
            <w:vAlign w:val="center"/>
          </w:tcPr>
          <w:p w14:paraId="051C808F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brutto [PLN]</w:t>
            </w:r>
          </w:p>
        </w:tc>
      </w:tr>
      <w:tr w:rsidR="004928D9" w:rsidRPr="004928D9" w14:paraId="2031B04E" w14:textId="77777777" w:rsidTr="007F5589">
        <w:trPr>
          <w:trHeight w:val="391"/>
        </w:trPr>
        <w:tc>
          <w:tcPr>
            <w:tcW w:w="570" w:type="dxa"/>
            <w:vAlign w:val="center"/>
          </w:tcPr>
          <w:p w14:paraId="16F5F101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.</w:t>
            </w:r>
          </w:p>
        </w:tc>
        <w:tc>
          <w:tcPr>
            <w:tcW w:w="1469" w:type="dxa"/>
            <w:vAlign w:val="center"/>
          </w:tcPr>
          <w:p w14:paraId="742B6629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2.</w:t>
            </w:r>
          </w:p>
        </w:tc>
        <w:tc>
          <w:tcPr>
            <w:tcW w:w="923" w:type="dxa"/>
            <w:vAlign w:val="center"/>
          </w:tcPr>
          <w:p w14:paraId="3FFB38F1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3.</w:t>
            </w:r>
          </w:p>
        </w:tc>
        <w:tc>
          <w:tcPr>
            <w:tcW w:w="616" w:type="dxa"/>
            <w:vAlign w:val="center"/>
          </w:tcPr>
          <w:p w14:paraId="23C44DBE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4.</w:t>
            </w:r>
          </w:p>
        </w:tc>
        <w:tc>
          <w:tcPr>
            <w:tcW w:w="1483" w:type="dxa"/>
            <w:vAlign w:val="center"/>
          </w:tcPr>
          <w:p w14:paraId="3CE743D8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5.</w:t>
            </w:r>
          </w:p>
        </w:tc>
        <w:tc>
          <w:tcPr>
            <w:tcW w:w="856" w:type="dxa"/>
            <w:vAlign w:val="center"/>
          </w:tcPr>
          <w:p w14:paraId="0F229CCC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6.</w:t>
            </w:r>
          </w:p>
        </w:tc>
        <w:tc>
          <w:tcPr>
            <w:tcW w:w="1083" w:type="dxa"/>
            <w:vAlign w:val="center"/>
          </w:tcPr>
          <w:p w14:paraId="3DE60418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7.</w:t>
            </w:r>
          </w:p>
        </w:tc>
        <w:tc>
          <w:tcPr>
            <w:tcW w:w="1070" w:type="dxa"/>
            <w:vAlign w:val="center"/>
          </w:tcPr>
          <w:p w14:paraId="3C37D939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8.</w:t>
            </w:r>
          </w:p>
        </w:tc>
        <w:tc>
          <w:tcPr>
            <w:tcW w:w="1083" w:type="dxa"/>
            <w:vAlign w:val="center"/>
          </w:tcPr>
          <w:p w14:paraId="459524A4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9.</w:t>
            </w:r>
          </w:p>
        </w:tc>
        <w:tc>
          <w:tcPr>
            <w:tcW w:w="1083" w:type="dxa"/>
            <w:vAlign w:val="center"/>
          </w:tcPr>
          <w:p w14:paraId="05AB859E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0.</w:t>
            </w:r>
          </w:p>
        </w:tc>
      </w:tr>
      <w:tr w:rsidR="004928D9" w:rsidRPr="004928D9" w14:paraId="3809A363" w14:textId="77777777" w:rsidTr="007F5589">
        <w:trPr>
          <w:trHeight w:val="1142"/>
        </w:trPr>
        <w:tc>
          <w:tcPr>
            <w:tcW w:w="570" w:type="dxa"/>
            <w:vAlign w:val="center"/>
          </w:tcPr>
          <w:p w14:paraId="2D4552C4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.</w:t>
            </w:r>
          </w:p>
        </w:tc>
        <w:tc>
          <w:tcPr>
            <w:tcW w:w="1469" w:type="dxa"/>
            <w:vAlign w:val="center"/>
          </w:tcPr>
          <w:p w14:paraId="5784E60B" w14:textId="27BF1F14" w:rsidR="004928D9" w:rsidRPr="004928D9" w:rsidRDefault="00653485" w:rsidP="007F558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485">
              <w:rPr>
                <w:sz w:val="18"/>
                <w:szCs w:val="18"/>
                <w:lang w:val="en-US"/>
              </w:rPr>
              <w:t>Oddział Zewnętrzny Aresztu Śledczego         w Olsztynie ,       ul. Opolska 42 ,    11-041 Olsztyn</w:t>
            </w:r>
          </w:p>
        </w:tc>
        <w:tc>
          <w:tcPr>
            <w:tcW w:w="923" w:type="dxa"/>
            <w:vAlign w:val="center"/>
          </w:tcPr>
          <w:p w14:paraId="207A20B8" w14:textId="77777777" w:rsidR="004928D9" w:rsidRPr="004928D9" w:rsidRDefault="004928D9" w:rsidP="007F55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0845FBD4" w14:textId="6F6E286D" w:rsidR="004928D9" w:rsidRPr="004928D9" w:rsidRDefault="00653485" w:rsidP="007F558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485">
              <w:rPr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83" w:type="dxa"/>
            <w:vAlign w:val="center"/>
          </w:tcPr>
          <w:p w14:paraId="7FDAA457" w14:textId="77777777" w:rsidR="004928D9" w:rsidRPr="004928D9" w:rsidRDefault="004928D9" w:rsidP="007F55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1DFA3E2" w14:textId="77777777" w:rsidR="004928D9" w:rsidRPr="004928D9" w:rsidRDefault="004928D9" w:rsidP="007F55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B9EB564" w14:textId="77777777" w:rsidR="004928D9" w:rsidRPr="004928D9" w:rsidRDefault="004928D9" w:rsidP="007F55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12A1C88D" w14:textId="77777777" w:rsidR="004928D9" w:rsidRPr="004928D9" w:rsidRDefault="004928D9" w:rsidP="007F55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3978025" w14:textId="77777777" w:rsidR="004928D9" w:rsidRPr="004928D9" w:rsidRDefault="004928D9" w:rsidP="007F55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61BEAC0" w14:textId="77777777" w:rsidR="004928D9" w:rsidRPr="004928D9" w:rsidRDefault="004928D9" w:rsidP="007F55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928D9" w:rsidRPr="004928D9" w14:paraId="4629B78D" w14:textId="77777777" w:rsidTr="007F5589">
        <w:trPr>
          <w:trHeight w:val="563"/>
        </w:trPr>
        <w:tc>
          <w:tcPr>
            <w:tcW w:w="7000" w:type="dxa"/>
            <w:gridSpan w:val="7"/>
            <w:vAlign w:val="center"/>
          </w:tcPr>
          <w:p w14:paraId="64CDEC6C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RAZEM</w:t>
            </w:r>
          </w:p>
        </w:tc>
        <w:tc>
          <w:tcPr>
            <w:tcW w:w="1070" w:type="dxa"/>
            <w:vAlign w:val="center"/>
          </w:tcPr>
          <w:p w14:paraId="4AF3D4CF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x</w:t>
            </w:r>
          </w:p>
        </w:tc>
        <w:tc>
          <w:tcPr>
            <w:tcW w:w="1083" w:type="dxa"/>
            <w:vAlign w:val="center"/>
          </w:tcPr>
          <w:p w14:paraId="0737E06B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14:paraId="05A92CD6" w14:textId="77777777" w:rsidR="004928D9" w:rsidRPr="004928D9" w:rsidRDefault="004928D9" w:rsidP="007F5589">
            <w:pPr>
              <w:jc w:val="center"/>
              <w:rPr>
                <w:b/>
                <w:bCs/>
              </w:rPr>
            </w:pPr>
          </w:p>
        </w:tc>
      </w:tr>
    </w:tbl>
    <w:p w14:paraId="068D305C" w14:textId="7184FBCE" w:rsidR="004928D9" w:rsidRDefault="004928D9" w:rsidP="004928D9">
      <w:pPr>
        <w:jc w:val="center"/>
        <w:rPr>
          <w:b/>
          <w:bCs/>
        </w:rPr>
      </w:pPr>
    </w:p>
    <w:p w14:paraId="15BD0B7E" w14:textId="106EABC8" w:rsidR="004928D9" w:rsidRDefault="004928D9" w:rsidP="004928D9">
      <w:pPr>
        <w:jc w:val="center"/>
        <w:rPr>
          <w:b/>
          <w:bCs/>
        </w:rPr>
      </w:pPr>
    </w:p>
    <w:p w14:paraId="00C0C451" w14:textId="6032855E" w:rsidR="004928D9" w:rsidRDefault="004928D9" w:rsidP="004928D9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0D3362DC" w14:textId="07644121" w:rsidR="004928D9" w:rsidRDefault="004928D9" w:rsidP="004928D9">
      <w:pPr>
        <w:jc w:val="center"/>
        <w:rPr>
          <w:b/>
          <w:bCs/>
        </w:rPr>
      </w:pPr>
    </w:p>
    <w:p w14:paraId="2C23531A" w14:textId="6237C431" w:rsidR="004928D9" w:rsidRDefault="004928D9" w:rsidP="004928D9">
      <w:pPr>
        <w:jc w:val="center"/>
        <w:rPr>
          <w:b/>
          <w:bCs/>
        </w:rPr>
      </w:pPr>
    </w:p>
    <w:p w14:paraId="106E6B0A" w14:textId="770D0CEF" w:rsidR="004928D9" w:rsidRDefault="004928D9" w:rsidP="004928D9">
      <w:pPr>
        <w:jc w:val="center"/>
        <w:rPr>
          <w:b/>
          <w:bCs/>
        </w:rPr>
      </w:pPr>
    </w:p>
    <w:p w14:paraId="4AB636C4" w14:textId="4B5FE67A" w:rsidR="004928D9" w:rsidRDefault="004928D9" w:rsidP="004928D9">
      <w:pPr>
        <w:jc w:val="center"/>
        <w:rPr>
          <w:b/>
          <w:bCs/>
        </w:rPr>
      </w:pPr>
    </w:p>
    <w:p w14:paraId="3919B807" w14:textId="2AB5B8FD" w:rsidR="004928D9" w:rsidRDefault="004928D9" w:rsidP="004928D9">
      <w:pPr>
        <w:jc w:val="center"/>
        <w:rPr>
          <w:b/>
          <w:bCs/>
        </w:rPr>
      </w:pPr>
    </w:p>
    <w:p w14:paraId="18869096" w14:textId="7D6599B0" w:rsidR="004928D9" w:rsidRDefault="004928D9" w:rsidP="004928D9">
      <w:pPr>
        <w:jc w:val="center"/>
        <w:rPr>
          <w:b/>
          <w:bCs/>
        </w:rPr>
      </w:pPr>
    </w:p>
    <w:p w14:paraId="3DC5F4EA" w14:textId="77777777" w:rsidR="004928D9" w:rsidRDefault="004928D9" w:rsidP="004928D9">
      <w:pPr>
        <w:jc w:val="center"/>
        <w:rPr>
          <w:b/>
          <w:bCs/>
        </w:rPr>
      </w:pPr>
    </w:p>
    <w:p w14:paraId="48828085" w14:textId="41BEE021" w:rsidR="004928D9" w:rsidRDefault="004928D9" w:rsidP="004928D9">
      <w:pPr>
        <w:rPr>
          <w:lang w:val="en-US"/>
        </w:rPr>
      </w:pPr>
      <w:r>
        <w:rPr>
          <w:b/>
          <w:bCs/>
        </w:rPr>
        <w:t xml:space="preserve">Część III </w:t>
      </w:r>
      <w:r>
        <w:rPr>
          <w:sz w:val="22"/>
          <w:szCs w:val="22"/>
        </w:rPr>
        <w:t xml:space="preserve">Dostawy </w:t>
      </w:r>
      <w:r w:rsidRPr="002A7DCE">
        <w:rPr>
          <w:lang w:val="en-US"/>
        </w:rPr>
        <w:t>energii elektrycznej do Oddziału Zewnętrznego w Szczytnie Aresztu Śledczego w Olsztynie</w:t>
      </w:r>
    </w:p>
    <w:p w14:paraId="52A93BDC" w14:textId="77777777" w:rsidR="004928D9" w:rsidRDefault="004928D9" w:rsidP="004928D9">
      <w:pPr>
        <w:rPr>
          <w:lang w:val="en-US"/>
        </w:rPr>
      </w:pPr>
    </w:p>
    <w:p w14:paraId="7798F368" w14:textId="77777777" w:rsidR="004928D9" w:rsidRDefault="004928D9" w:rsidP="004928D9">
      <w:pPr>
        <w:rPr>
          <w:lang w:val="en-US"/>
        </w:rPr>
      </w:pPr>
    </w:p>
    <w:p w14:paraId="1B42F0F7" w14:textId="7222E628" w:rsidR="004928D9" w:rsidRDefault="004928D9" w:rsidP="004928D9">
      <w:pPr>
        <w:jc w:val="center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49"/>
        <w:tblW w:w="10236" w:type="dxa"/>
        <w:tblLook w:val="04A0" w:firstRow="1" w:lastRow="0" w:firstColumn="1" w:lastColumn="0" w:noHBand="0" w:noVBand="1"/>
      </w:tblPr>
      <w:tblGrid>
        <w:gridCol w:w="570"/>
        <w:gridCol w:w="1469"/>
        <w:gridCol w:w="923"/>
        <w:gridCol w:w="616"/>
        <w:gridCol w:w="1483"/>
        <w:gridCol w:w="856"/>
        <w:gridCol w:w="1083"/>
        <w:gridCol w:w="1070"/>
        <w:gridCol w:w="1083"/>
        <w:gridCol w:w="1083"/>
      </w:tblGrid>
      <w:tr w:rsidR="004928D9" w:rsidRPr="004928D9" w14:paraId="081F0F62" w14:textId="77777777" w:rsidTr="004928D9">
        <w:trPr>
          <w:trHeight w:val="978"/>
        </w:trPr>
        <w:tc>
          <w:tcPr>
            <w:tcW w:w="570" w:type="dxa"/>
            <w:vAlign w:val="center"/>
          </w:tcPr>
          <w:p w14:paraId="5412F6CC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Lp.</w:t>
            </w:r>
          </w:p>
        </w:tc>
        <w:tc>
          <w:tcPr>
            <w:tcW w:w="1469" w:type="dxa"/>
            <w:vAlign w:val="center"/>
          </w:tcPr>
          <w:p w14:paraId="7692E538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Miejsce dostawy energii elektrycznej</w:t>
            </w:r>
          </w:p>
        </w:tc>
        <w:tc>
          <w:tcPr>
            <w:tcW w:w="923" w:type="dxa"/>
            <w:vAlign w:val="center"/>
          </w:tcPr>
          <w:p w14:paraId="7C7091DF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Taryfa</w:t>
            </w:r>
          </w:p>
        </w:tc>
        <w:tc>
          <w:tcPr>
            <w:tcW w:w="616" w:type="dxa"/>
            <w:vAlign w:val="center"/>
          </w:tcPr>
          <w:p w14:paraId="05991406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j.m.</w:t>
            </w:r>
          </w:p>
        </w:tc>
        <w:tc>
          <w:tcPr>
            <w:tcW w:w="1483" w:type="dxa"/>
            <w:vAlign w:val="center"/>
          </w:tcPr>
          <w:p w14:paraId="5CA1CEF8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Szacunkowe zużycie /kWh/</w:t>
            </w:r>
          </w:p>
        </w:tc>
        <w:tc>
          <w:tcPr>
            <w:tcW w:w="856" w:type="dxa"/>
            <w:vAlign w:val="center"/>
          </w:tcPr>
          <w:p w14:paraId="468DE10D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Cena netto [PLN]</w:t>
            </w:r>
          </w:p>
        </w:tc>
        <w:tc>
          <w:tcPr>
            <w:tcW w:w="1083" w:type="dxa"/>
            <w:vAlign w:val="center"/>
          </w:tcPr>
          <w:p w14:paraId="4BFF8B36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netto [PLN]</w:t>
            </w:r>
          </w:p>
        </w:tc>
        <w:tc>
          <w:tcPr>
            <w:tcW w:w="1070" w:type="dxa"/>
            <w:vAlign w:val="center"/>
          </w:tcPr>
          <w:p w14:paraId="258C6824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Stawka podatku VAT [%]</w:t>
            </w:r>
          </w:p>
        </w:tc>
        <w:tc>
          <w:tcPr>
            <w:tcW w:w="1083" w:type="dxa"/>
            <w:vAlign w:val="center"/>
          </w:tcPr>
          <w:p w14:paraId="1683F889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VAT</w:t>
            </w:r>
          </w:p>
        </w:tc>
        <w:tc>
          <w:tcPr>
            <w:tcW w:w="1083" w:type="dxa"/>
            <w:vAlign w:val="center"/>
          </w:tcPr>
          <w:p w14:paraId="5FE24FDF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brutto [PLN]</w:t>
            </w:r>
          </w:p>
        </w:tc>
      </w:tr>
      <w:tr w:rsidR="004928D9" w:rsidRPr="004928D9" w14:paraId="3C16E0E6" w14:textId="77777777" w:rsidTr="004928D9">
        <w:trPr>
          <w:trHeight w:val="391"/>
        </w:trPr>
        <w:tc>
          <w:tcPr>
            <w:tcW w:w="570" w:type="dxa"/>
            <w:vAlign w:val="center"/>
          </w:tcPr>
          <w:p w14:paraId="2A9DCF43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.</w:t>
            </w:r>
          </w:p>
        </w:tc>
        <w:tc>
          <w:tcPr>
            <w:tcW w:w="1469" w:type="dxa"/>
            <w:vAlign w:val="center"/>
          </w:tcPr>
          <w:p w14:paraId="0324FAB6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2.</w:t>
            </w:r>
          </w:p>
        </w:tc>
        <w:tc>
          <w:tcPr>
            <w:tcW w:w="923" w:type="dxa"/>
            <w:vAlign w:val="center"/>
          </w:tcPr>
          <w:p w14:paraId="3CB2C287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3.</w:t>
            </w:r>
          </w:p>
        </w:tc>
        <w:tc>
          <w:tcPr>
            <w:tcW w:w="616" w:type="dxa"/>
            <w:vAlign w:val="center"/>
          </w:tcPr>
          <w:p w14:paraId="30DD878B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4.</w:t>
            </w:r>
          </w:p>
        </w:tc>
        <w:tc>
          <w:tcPr>
            <w:tcW w:w="1483" w:type="dxa"/>
            <w:vAlign w:val="center"/>
          </w:tcPr>
          <w:p w14:paraId="3DA5A973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5.</w:t>
            </w:r>
          </w:p>
        </w:tc>
        <w:tc>
          <w:tcPr>
            <w:tcW w:w="856" w:type="dxa"/>
            <w:vAlign w:val="center"/>
          </w:tcPr>
          <w:p w14:paraId="17628555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6.</w:t>
            </w:r>
          </w:p>
        </w:tc>
        <w:tc>
          <w:tcPr>
            <w:tcW w:w="1083" w:type="dxa"/>
            <w:vAlign w:val="center"/>
          </w:tcPr>
          <w:p w14:paraId="39A1DE94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7.</w:t>
            </w:r>
          </w:p>
        </w:tc>
        <w:tc>
          <w:tcPr>
            <w:tcW w:w="1070" w:type="dxa"/>
            <w:vAlign w:val="center"/>
          </w:tcPr>
          <w:p w14:paraId="11E49F4C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8.</w:t>
            </w:r>
          </w:p>
        </w:tc>
        <w:tc>
          <w:tcPr>
            <w:tcW w:w="1083" w:type="dxa"/>
            <w:vAlign w:val="center"/>
          </w:tcPr>
          <w:p w14:paraId="0ABFDDAF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9.</w:t>
            </w:r>
          </w:p>
        </w:tc>
        <w:tc>
          <w:tcPr>
            <w:tcW w:w="1083" w:type="dxa"/>
            <w:vAlign w:val="center"/>
          </w:tcPr>
          <w:p w14:paraId="7DA84974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0.</w:t>
            </w:r>
          </w:p>
        </w:tc>
      </w:tr>
      <w:tr w:rsidR="004928D9" w:rsidRPr="004928D9" w14:paraId="5374D2CA" w14:textId="77777777" w:rsidTr="004928D9">
        <w:trPr>
          <w:trHeight w:val="1142"/>
        </w:trPr>
        <w:tc>
          <w:tcPr>
            <w:tcW w:w="570" w:type="dxa"/>
            <w:vAlign w:val="center"/>
          </w:tcPr>
          <w:p w14:paraId="54BEB7D6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.</w:t>
            </w:r>
          </w:p>
        </w:tc>
        <w:tc>
          <w:tcPr>
            <w:tcW w:w="1469" w:type="dxa"/>
            <w:vAlign w:val="center"/>
          </w:tcPr>
          <w:p w14:paraId="339F763E" w14:textId="036824E4" w:rsidR="004928D9" w:rsidRPr="004928D9" w:rsidRDefault="00653485" w:rsidP="004928D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485">
              <w:rPr>
                <w:sz w:val="18"/>
                <w:szCs w:val="18"/>
                <w:lang w:val="en-US"/>
              </w:rPr>
              <w:t>Oddział Zewnętrzny      w Szczytnie Aresztu Śledczego w Olsztynie , ul. Sienkiewicza 10, 12-100 Szczytno</w:t>
            </w:r>
          </w:p>
        </w:tc>
        <w:tc>
          <w:tcPr>
            <w:tcW w:w="923" w:type="dxa"/>
            <w:vAlign w:val="center"/>
          </w:tcPr>
          <w:p w14:paraId="0787F8C7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065F8C04" w14:textId="3353151D" w:rsidR="004928D9" w:rsidRPr="004928D9" w:rsidRDefault="00653485" w:rsidP="004928D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485">
              <w:rPr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83" w:type="dxa"/>
            <w:vAlign w:val="center"/>
          </w:tcPr>
          <w:p w14:paraId="1A8B1EE4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662CD576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105F864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3D16FD14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35F7BF8F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C7C9BE0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928D9" w:rsidRPr="004928D9" w14:paraId="2B354E9B" w14:textId="77777777" w:rsidTr="004928D9">
        <w:trPr>
          <w:trHeight w:val="563"/>
        </w:trPr>
        <w:tc>
          <w:tcPr>
            <w:tcW w:w="7000" w:type="dxa"/>
            <w:gridSpan w:val="7"/>
            <w:vAlign w:val="center"/>
          </w:tcPr>
          <w:p w14:paraId="43C7774F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RAZEM</w:t>
            </w:r>
          </w:p>
        </w:tc>
        <w:tc>
          <w:tcPr>
            <w:tcW w:w="1070" w:type="dxa"/>
            <w:vAlign w:val="center"/>
          </w:tcPr>
          <w:p w14:paraId="5638E911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x</w:t>
            </w:r>
          </w:p>
        </w:tc>
        <w:tc>
          <w:tcPr>
            <w:tcW w:w="1083" w:type="dxa"/>
            <w:vAlign w:val="center"/>
          </w:tcPr>
          <w:p w14:paraId="60520312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14:paraId="454CB7D5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</w:p>
        </w:tc>
      </w:tr>
    </w:tbl>
    <w:p w14:paraId="3FE46FBD" w14:textId="399F6C05" w:rsidR="004928D9" w:rsidRDefault="004928D9" w:rsidP="004928D9">
      <w:pPr>
        <w:jc w:val="center"/>
        <w:rPr>
          <w:b/>
          <w:bCs/>
        </w:rPr>
      </w:pPr>
    </w:p>
    <w:p w14:paraId="33FFC4CC" w14:textId="762D9CCC" w:rsidR="004928D9" w:rsidRDefault="004928D9" w:rsidP="004928D9">
      <w:pPr>
        <w:jc w:val="center"/>
        <w:rPr>
          <w:b/>
          <w:bCs/>
        </w:rPr>
      </w:pPr>
    </w:p>
    <w:p w14:paraId="4EE54461" w14:textId="4C7D2A42" w:rsidR="004928D9" w:rsidRDefault="004928D9" w:rsidP="004928D9">
      <w:pPr>
        <w:jc w:val="center"/>
        <w:rPr>
          <w:b/>
          <w:bCs/>
        </w:rPr>
      </w:pPr>
    </w:p>
    <w:p w14:paraId="78CB0AD4" w14:textId="228E1AF6" w:rsidR="004928D9" w:rsidRDefault="004928D9" w:rsidP="004928D9">
      <w:pPr>
        <w:rPr>
          <w:b/>
          <w:bCs/>
        </w:rPr>
      </w:pPr>
      <w:r>
        <w:rPr>
          <w:b/>
          <w:bCs/>
        </w:rPr>
        <w:t xml:space="preserve">Część IV </w:t>
      </w:r>
      <w:r>
        <w:rPr>
          <w:sz w:val="22"/>
          <w:szCs w:val="22"/>
        </w:rPr>
        <w:t xml:space="preserve">Dostawy </w:t>
      </w:r>
      <w:r w:rsidRPr="002A7DCE">
        <w:rPr>
          <w:lang w:val="en-US"/>
        </w:rPr>
        <w:t xml:space="preserve">energii elektrycznej do </w:t>
      </w:r>
      <w:r>
        <w:rPr>
          <w:lang w:val="en-US"/>
        </w:rPr>
        <w:t xml:space="preserve">Okręgowego Inspektoratu Służby Więziennej </w:t>
      </w:r>
      <w:r w:rsidR="00653485">
        <w:rPr>
          <w:lang w:val="en-US"/>
        </w:rPr>
        <w:t xml:space="preserve">           </w:t>
      </w:r>
      <w:r>
        <w:rPr>
          <w:lang w:val="en-US"/>
        </w:rPr>
        <w:t>w Olsztynie</w:t>
      </w:r>
    </w:p>
    <w:tbl>
      <w:tblPr>
        <w:tblStyle w:val="Tabela-Siatka"/>
        <w:tblpPr w:leftFromText="141" w:rightFromText="141" w:vertAnchor="text" w:horzAnchor="margin" w:tblpXSpec="center" w:tblpY="564"/>
        <w:tblW w:w="10236" w:type="dxa"/>
        <w:tblLook w:val="04A0" w:firstRow="1" w:lastRow="0" w:firstColumn="1" w:lastColumn="0" w:noHBand="0" w:noVBand="1"/>
      </w:tblPr>
      <w:tblGrid>
        <w:gridCol w:w="570"/>
        <w:gridCol w:w="1469"/>
        <w:gridCol w:w="923"/>
        <w:gridCol w:w="616"/>
        <w:gridCol w:w="1483"/>
        <w:gridCol w:w="856"/>
        <w:gridCol w:w="1083"/>
        <w:gridCol w:w="1070"/>
        <w:gridCol w:w="1083"/>
        <w:gridCol w:w="1083"/>
      </w:tblGrid>
      <w:tr w:rsidR="004928D9" w:rsidRPr="004928D9" w14:paraId="1814AFE2" w14:textId="77777777" w:rsidTr="004928D9">
        <w:trPr>
          <w:trHeight w:val="978"/>
        </w:trPr>
        <w:tc>
          <w:tcPr>
            <w:tcW w:w="570" w:type="dxa"/>
            <w:vAlign w:val="center"/>
          </w:tcPr>
          <w:p w14:paraId="1E607B0D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Lp.</w:t>
            </w:r>
          </w:p>
        </w:tc>
        <w:tc>
          <w:tcPr>
            <w:tcW w:w="1469" w:type="dxa"/>
            <w:vAlign w:val="center"/>
          </w:tcPr>
          <w:p w14:paraId="765D6647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Miejsce dostawy energii elektrycznej</w:t>
            </w:r>
          </w:p>
        </w:tc>
        <w:tc>
          <w:tcPr>
            <w:tcW w:w="923" w:type="dxa"/>
            <w:vAlign w:val="center"/>
          </w:tcPr>
          <w:p w14:paraId="7829B9B6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Taryfa</w:t>
            </w:r>
          </w:p>
        </w:tc>
        <w:tc>
          <w:tcPr>
            <w:tcW w:w="616" w:type="dxa"/>
            <w:vAlign w:val="center"/>
          </w:tcPr>
          <w:p w14:paraId="73C66823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j.m.</w:t>
            </w:r>
          </w:p>
        </w:tc>
        <w:tc>
          <w:tcPr>
            <w:tcW w:w="1483" w:type="dxa"/>
            <w:vAlign w:val="center"/>
          </w:tcPr>
          <w:p w14:paraId="1D95EBA5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Szacunkowe zużycie /kWh/</w:t>
            </w:r>
          </w:p>
        </w:tc>
        <w:tc>
          <w:tcPr>
            <w:tcW w:w="856" w:type="dxa"/>
            <w:vAlign w:val="center"/>
          </w:tcPr>
          <w:p w14:paraId="1B7DE632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Cena netto [PLN]</w:t>
            </w:r>
          </w:p>
        </w:tc>
        <w:tc>
          <w:tcPr>
            <w:tcW w:w="1083" w:type="dxa"/>
            <w:vAlign w:val="center"/>
          </w:tcPr>
          <w:p w14:paraId="47F4CA0E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netto [PLN]</w:t>
            </w:r>
          </w:p>
        </w:tc>
        <w:tc>
          <w:tcPr>
            <w:tcW w:w="1070" w:type="dxa"/>
            <w:vAlign w:val="center"/>
          </w:tcPr>
          <w:p w14:paraId="14F85647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Stawka podatku VAT [%]</w:t>
            </w:r>
          </w:p>
        </w:tc>
        <w:tc>
          <w:tcPr>
            <w:tcW w:w="1083" w:type="dxa"/>
            <w:vAlign w:val="center"/>
          </w:tcPr>
          <w:p w14:paraId="16129772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VAT</w:t>
            </w:r>
          </w:p>
        </w:tc>
        <w:tc>
          <w:tcPr>
            <w:tcW w:w="1083" w:type="dxa"/>
            <w:vAlign w:val="center"/>
          </w:tcPr>
          <w:p w14:paraId="6248A5FC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Wartość brutto [PLN]</w:t>
            </w:r>
          </w:p>
        </w:tc>
      </w:tr>
      <w:tr w:rsidR="004928D9" w:rsidRPr="004928D9" w14:paraId="06A7985C" w14:textId="77777777" w:rsidTr="004928D9">
        <w:trPr>
          <w:trHeight w:val="391"/>
        </w:trPr>
        <w:tc>
          <w:tcPr>
            <w:tcW w:w="570" w:type="dxa"/>
            <w:vAlign w:val="center"/>
          </w:tcPr>
          <w:p w14:paraId="6CAC23D3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.</w:t>
            </w:r>
          </w:p>
        </w:tc>
        <w:tc>
          <w:tcPr>
            <w:tcW w:w="1469" w:type="dxa"/>
            <w:vAlign w:val="center"/>
          </w:tcPr>
          <w:p w14:paraId="22E754BC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2.</w:t>
            </w:r>
          </w:p>
        </w:tc>
        <w:tc>
          <w:tcPr>
            <w:tcW w:w="923" w:type="dxa"/>
            <w:vAlign w:val="center"/>
          </w:tcPr>
          <w:p w14:paraId="1FAA662C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3.</w:t>
            </w:r>
          </w:p>
        </w:tc>
        <w:tc>
          <w:tcPr>
            <w:tcW w:w="616" w:type="dxa"/>
            <w:vAlign w:val="center"/>
          </w:tcPr>
          <w:p w14:paraId="671E7076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4.</w:t>
            </w:r>
          </w:p>
        </w:tc>
        <w:tc>
          <w:tcPr>
            <w:tcW w:w="1483" w:type="dxa"/>
            <w:vAlign w:val="center"/>
          </w:tcPr>
          <w:p w14:paraId="15CD4DD7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5.</w:t>
            </w:r>
          </w:p>
        </w:tc>
        <w:tc>
          <w:tcPr>
            <w:tcW w:w="856" w:type="dxa"/>
            <w:vAlign w:val="center"/>
          </w:tcPr>
          <w:p w14:paraId="002FE4F6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6.</w:t>
            </w:r>
          </w:p>
        </w:tc>
        <w:tc>
          <w:tcPr>
            <w:tcW w:w="1083" w:type="dxa"/>
            <w:vAlign w:val="center"/>
          </w:tcPr>
          <w:p w14:paraId="486F5927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7.</w:t>
            </w:r>
          </w:p>
        </w:tc>
        <w:tc>
          <w:tcPr>
            <w:tcW w:w="1070" w:type="dxa"/>
            <w:vAlign w:val="center"/>
          </w:tcPr>
          <w:p w14:paraId="72BC1850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8.</w:t>
            </w:r>
          </w:p>
        </w:tc>
        <w:tc>
          <w:tcPr>
            <w:tcW w:w="1083" w:type="dxa"/>
            <w:vAlign w:val="center"/>
          </w:tcPr>
          <w:p w14:paraId="34FDB9E9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9.</w:t>
            </w:r>
          </w:p>
        </w:tc>
        <w:tc>
          <w:tcPr>
            <w:tcW w:w="1083" w:type="dxa"/>
            <w:vAlign w:val="center"/>
          </w:tcPr>
          <w:p w14:paraId="04D1FB70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0.</w:t>
            </w:r>
          </w:p>
        </w:tc>
      </w:tr>
      <w:tr w:rsidR="004928D9" w:rsidRPr="004928D9" w14:paraId="6714D6B1" w14:textId="77777777" w:rsidTr="004928D9">
        <w:trPr>
          <w:trHeight w:val="1142"/>
        </w:trPr>
        <w:tc>
          <w:tcPr>
            <w:tcW w:w="570" w:type="dxa"/>
            <w:vAlign w:val="center"/>
          </w:tcPr>
          <w:p w14:paraId="668CBC63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1.</w:t>
            </w:r>
          </w:p>
        </w:tc>
        <w:tc>
          <w:tcPr>
            <w:tcW w:w="1469" w:type="dxa"/>
            <w:vAlign w:val="center"/>
          </w:tcPr>
          <w:p w14:paraId="4024204B" w14:textId="5A2CEB6A" w:rsidR="004928D9" w:rsidRPr="004928D9" w:rsidRDefault="00653485" w:rsidP="004928D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485">
              <w:rPr>
                <w:sz w:val="18"/>
                <w:szCs w:val="18"/>
                <w:lang w:val="en-US"/>
              </w:rPr>
              <w:t>Okręgowy Inspektorat Służby Więziennej w Olsztynie, al. J. Piłsudskiego 3, 10-575 Olsztyn</w:t>
            </w:r>
          </w:p>
        </w:tc>
        <w:tc>
          <w:tcPr>
            <w:tcW w:w="923" w:type="dxa"/>
            <w:vAlign w:val="center"/>
          </w:tcPr>
          <w:p w14:paraId="44F7C087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6FA1C85E" w14:textId="25E3B39A" w:rsidR="004928D9" w:rsidRPr="004928D9" w:rsidRDefault="00653485" w:rsidP="004928D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485">
              <w:rPr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83" w:type="dxa"/>
            <w:vAlign w:val="center"/>
          </w:tcPr>
          <w:p w14:paraId="2C90A95F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44BE78A7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5A278206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38B3F47A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AB6AD0E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D19EFE3" w14:textId="77777777" w:rsidR="004928D9" w:rsidRPr="004928D9" w:rsidRDefault="004928D9" w:rsidP="004928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928D9" w:rsidRPr="004928D9" w14:paraId="7B537B44" w14:textId="77777777" w:rsidTr="004928D9">
        <w:trPr>
          <w:trHeight w:val="563"/>
        </w:trPr>
        <w:tc>
          <w:tcPr>
            <w:tcW w:w="7000" w:type="dxa"/>
            <w:gridSpan w:val="7"/>
            <w:vAlign w:val="center"/>
          </w:tcPr>
          <w:p w14:paraId="257D2EA0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RAZEM</w:t>
            </w:r>
          </w:p>
        </w:tc>
        <w:tc>
          <w:tcPr>
            <w:tcW w:w="1070" w:type="dxa"/>
            <w:vAlign w:val="center"/>
          </w:tcPr>
          <w:p w14:paraId="4E72804C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  <w:r w:rsidRPr="004928D9">
              <w:rPr>
                <w:b/>
                <w:bCs/>
              </w:rPr>
              <w:t>x</w:t>
            </w:r>
          </w:p>
        </w:tc>
        <w:tc>
          <w:tcPr>
            <w:tcW w:w="1083" w:type="dxa"/>
            <w:vAlign w:val="center"/>
          </w:tcPr>
          <w:p w14:paraId="19B0CB17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14:paraId="2E6BDEEA" w14:textId="77777777" w:rsidR="004928D9" w:rsidRPr="004928D9" w:rsidRDefault="004928D9" w:rsidP="004928D9">
            <w:pPr>
              <w:jc w:val="center"/>
              <w:rPr>
                <w:b/>
                <w:bCs/>
              </w:rPr>
            </w:pPr>
          </w:p>
        </w:tc>
      </w:tr>
    </w:tbl>
    <w:p w14:paraId="507282F9" w14:textId="5417705C" w:rsidR="004928D9" w:rsidRDefault="004928D9" w:rsidP="004928D9">
      <w:pPr>
        <w:jc w:val="center"/>
        <w:rPr>
          <w:b/>
          <w:bCs/>
        </w:rPr>
      </w:pPr>
    </w:p>
    <w:p w14:paraId="223E5476" w14:textId="4C3B00F1" w:rsidR="004928D9" w:rsidRDefault="004928D9" w:rsidP="004928D9">
      <w:pPr>
        <w:jc w:val="center"/>
        <w:rPr>
          <w:b/>
          <w:bCs/>
        </w:rPr>
      </w:pPr>
    </w:p>
    <w:p w14:paraId="0EA001BC" w14:textId="2B6F3728" w:rsidR="004928D9" w:rsidRDefault="004928D9" w:rsidP="004928D9">
      <w:pPr>
        <w:jc w:val="center"/>
        <w:rPr>
          <w:b/>
          <w:bCs/>
        </w:rPr>
      </w:pPr>
    </w:p>
    <w:p w14:paraId="64A3B34D" w14:textId="77226C88" w:rsidR="004928D9" w:rsidRDefault="004928D9" w:rsidP="004928D9">
      <w:pPr>
        <w:jc w:val="center"/>
        <w:rPr>
          <w:b/>
          <w:bCs/>
        </w:rPr>
      </w:pPr>
    </w:p>
    <w:p w14:paraId="7EAA9C42" w14:textId="72397DBE" w:rsidR="004928D9" w:rsidRDefault="004928D9" w:rsidP="004928D9">
      <w:pPr>
        <w:jc w:val="center"/>
        <w:rPr>
          <w:b/>
          <w:bCs/>
        </w:rPr>
      </w:pPr>
    </w:p>
    <w:p w14:paraId="2299E646" w14:textId="0523D5D6" w:rsidR="004928D9" w:rsidRDefault="004928D9" w:rsidP="004928D9">
      <w:pPr>
        <w:jc w:val="center"/>
        <w:rPr>
          <w:b/>
          <w:bCs/>
        </w:rPr>
      </w:pPr>
    </w:p>
    <w:p w14:paraId="4ACF3461" w14:textId="0A194B94" w:rsidR="004928D9" w:rsidRDefault="004928D9" w:rsidP="004928D9">
      <w:pPr>
        <w:jc w:val="center"/>
        <w:rPr>
          <w:b/>
          <w:bCs/>
        </w:rPr>
      </w:pPr>
    </w:p>
    <w:p w14:paraId="0775142F" w14:textId="3193F105" w:rsidR="004928D9" w:rsidRDefault="004928D9" w:rsidP="004928D9">
      <w:pPr>
        <w:jc w:val="center"/>
        <w:rPr>
          <w:b/>
          <w:bCs/>
        </w:rPr>
      </w:pPr>
    </w:p>
    <w:p w14:paraId="13920B29" w14:textId="64C2DC2A" w:rsidR="004928D9" w:rsidRDefault="004928D9" w:rsidP="004928D9">
      <w:pPr>
        <w:jc w:val="center"/>
        <w:rPr>
          <w:b/>
          <w:bCs/>
        </w:rPr>
      </w:pPr>
    </w:p>
    <w:p w14:paraId="228520E9" w14:textId="684C4277" w:rsidR="004928D9" w:rsidRDefault="004928D9" w:rsidP="004928D9">
      <w:pPr>
        <w:jc w:val="center"/>
        <w:rPr>
          <w:b/>
          <w:bCs/>
        </w:rPr>
      </w:pPr>
    </w:p>
    <w:p w14:paraId="006728EF" w14:textId="77777777" w:rsidR="004928D9" w:rsidRPr="004928D9" w:rsidRDefault="004928D9" w:rsidP="004928D9"/>
    <w:p w14:paraId="6C6BDF1B" w14:textId="2CDD0122" w:rsidR="00417A83" w:rsidRDefault="0064576A" w:rsidP="00C52DE0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przedmiot zamówienia zostanie zrealizowany w terminach wskazanych </w:t>
      </w:r>
      <w:r>
        <w:rPr>
          <w:sz w:val="22"/>
          <w:szCs w:val="22"/>
        </w:rPr>
        <w:br/>
        <w:t>w SWZ.</w:t>
      </w:r>
    </w:p>
    <w:p w14:paraId="35815363" w14:textId="77777777" w:rsidR="00C52DE0" w:rsidRPr="00C52DE0" w:rsidRDefault="00C52DE0" w:rsidP="00C52DE0">
      <w:pPr>
        <w:tabs>
          <w:tab w:val="left" w:pos="360"/>
        </w:tabs>
        <w:suppressAutoHyphens w:val="0"/>
        <w:autoSpaceDE w:val="0"/>
        <w:spacing w:line="360" w:lineRule="auto"/>
        <w:ind w:left="720"/>
        <w:jc w:val="both"/>
        <w:rPr>
          <w:sz w:val="22"/>
          <w:szCs w:val="22"/>
        </w:rPr>
      </w:pPr>
    </w:p>
    <w:p w14:paraId="1C9B206E" w14:textId="24ED63A6" w:rsidR="00417A83" w:rsidRDefault="0064576A" w:rsidP="00C52DE0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zapoznaliśmy się ze SWZ i nie wnosimy do niej zastrzeżeń oraz zdobyliśmy konieczne informacje do złożenia oferty.</w:t>
      </w:r>
    </w:p>
    <w:p w14:paraId="4214A3CF" w14:textId="77777777" w:rsidR="00C52DE0" w:rsidRPr="00C52DE0" w:rsidRDefault="00C52DE0" w:rsidP="00C52DE0">
      <w:pPr>
        <w:tabs>
          <w:tab w:val="left" w:pos="360"/>
        </w:tabs>
        <w:suppressAutoHyphens w:val="0"/>
        <w:autoSpaceDE w:val="0"/>
        <w:spacing w:line="360" w:lineRule="auto"/>
        <w:ind w:left="720"/>
        <w:jc w:val="both"/>
        <w:rPr>
          <w:sz w:val="22"/>
          <w:szCs w:val="22"/>
        </w:rPr>
      </w:pPr>
    </w:p>
    <w:p w14:paraId="4E36A392" w14:textId="51E655F6" w:rsidR="00417A83" w:rsidRDefault="0064576A" w:rsidP="00C52DE0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jesteśmy związani niniejsza ofertą na czas wskazany w SWZ.</w:t>
      </w:r>
    </w:p>
    <w:p w14:paraId="0C7CA5B2" w14:textId="77777777" w:rsidR="00C52DE0" w:rsidRPr="00C52DE0" w:rsidRDefault="00C52DE0" w:rsidP="00C52DE0">
      <w:pPr>
        <w:tabs>
          <w:tab w:val="left" w:pos="360"/>
        </w:tabs>
        <w:suppressAutoHyphens w:val="0"/>
        <w:autoSpaceDE w:val="0"/>
        <w:spacing w:line="360" w:lineRule="auto"/>
        <w:ind w:left="720"/>
        <w:jc w:val="both"/>
        <w:rPr>
          <w:sz w:val="22"/>
          <w:szCs w:val="22"/>
        </w:rPr>
      </w:pPr>
    </w:p>
    <w:p w14:paraId="199F3479" w14:textId="5DD5E4D5" w:rsidR="00FB33D6" w:rsidRDefault="0064576A" w:rsidP="00C52DE0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e wzorem umowy i nie wnosimy w stosunku do niego żadnych uwag, a przypadku wyboru naszej oferty zobowiązujemy się do podpisania umowy na określonych w niej warunkach przez Zamawiającego, w terminie zaproponowanym </w:t>
      </w:r>
      <w:r w:rsidRPr="00417A83">
        <w:rPr>
          <w:sz w:val="22"/>
          <w:szCs w:val="22"/>
        </w:rPr>
        <w:t>przez Zamawiającego, nie później jednak niż do końca okresu związania ofertą.</w:t>
      </w:r>
    </w:p>
    <w:p w14:paraId="71B89984" w14:textId="77777777" w:rsidR="00C52DE0" w:rsidRPr="00C52DE0" w:rsidRDefault="00C52DE0" w:rsidP="00C52DE0">
      <w:pPr>
        <w:tabs>
          <w:tab w:val="left" w:pos="360"/>
        </w:tabs>
        <w:suppressAutoHyphens w:val="0"/>
        <w:autoSpaceDE w:val="0"/>
        <w:spacing w:line="360" w:lineRule="auto"/>
        <w:ind w:left="720"/>
        <w:jc w:val="both"/>
        <w:rPr>
          <w:sz w:val="22"/>
          <w:szCs w:val="22"/>
        </w:rPr>
      </w:pPr>
    </w:p>
    <w:p w14:paraId="7E7351C7" w14:textId="3A2E53B0" w:rsidR="00417A83" w:rsidRDefault="00FB33D6" w:rsidP="00FB33D6">
      <w:pPr>
        <w:numPr>
          <w:ilvl w:val="0"/>
          <w:numId w:val="3"/>
        </w:numPr>
        <w:suppressAutoHyphens w:val="0"/>
        <w:spacing w:after="5" w:line="254" w:lineRule="auto"/>
        <w:ind w:right="14"/>
        <w:jc w:val="both"/>
      </w:pPr>
      <w:r>
        <w:t>Oświadczamy, że wypełniliśmy obowiązki informacyjne przewidziane w art. 13 lub art. 14 RODO</w:t>
      </w:r>
      <w:r w:rsidR="00192834">
        <w:rPr>
          <w:vertAlign w:val="superscript"/>
        </w:rPr>
        <w:t>1</w:t>
      </w:r>
      <w:r>
        <w:t xml:space="preserve"> wobec osób fizycznych, od których dane osobowe bezpośrednio lub pośrednio pozyskaliśmy w celu ubiegania się o udzlelenie zamówienia publicznego </w:t>
      </w:r>
      <w:r w:rsidR="00ED2376">
        <w:t xml:space="preserve">      </w:t>
      </w:r>
      <w:r>
        <w:t>w niniejszym postępowaniu.</w:t>
      </w:r>
      <w:r w:rsidR="00192834">
        <w:t>*</w:t>
      </w:r>
      <w:r w:rsidR="00025814">
        <w:t>*</w:t>
      </w:r>
    </w:p>
    <w:p w14:paraId="623E3C1C" w14:textId="77777777" w:rsidR="00FB33D6" w:rsidRDefault="00FB33D6" w:rsidP="00FB33D6">
      <w:pPr>
        <w:pStyle w:val="Akapitzlist"/>
      </w:pPr>
    </w:p>
    <w:p w14:paraId="3DD9A93C" w14:textId="77777777" w:rsidR="00FB33D6" w:rsidRPr="00FB33D6" w:rsidRDefault="00FB33D6" w:rsidP="00FB33D6">
      <w:pPr>
        <w:suppressAutoHyphens w:val="0"/>
        <w:spacing w:after="5" w:line="254" w:lineRule="auto"/>
        <w:ind w:left="720" w:right="14"/>
        <w:jc w:val="both"/>
      </w:pPr>
    </w:p>
    <w:p w14:paraId="70A881B4" w14:textId="1E4D67AC" w:rsidR="0064576A" w:rsidRDefault="0064576A" w:rsidP="0064576A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przewidujemy powierzenie podwykonawcom realizację zamówienia </w:t>
      </w:r>
      <w:r w:rsidR="002A45B0">
        <w:rPr>
          <w:sz w:val="22"/>
          <w:szCs w:val="22"/>
        </w:rPr>
        <w:br/>
      </w:r>
      <w:r>
        <w:rPr>
          <w:sz w:val="22"/>
          <w:szCs w:val="22"/>
        </w:rPr>
        <w:t xml:space="preserve">w następującej części zamówienia </w:t>
      </w:r>
      <w:r w:rsidR="002A45B0">
        <w:rPr>
          <w:sz w:val="22"/>
          <w:szCs w:val="22"/>
          <w:vertAlign w:val="superscript"/>
        </w:rPr>
        <w:t>*</w:t>
      </w:r>
      <w:r w:rsidR="00192834">
        <w:rPr>
          <w:sz w:val="22"/>
          <w:szCs w:val="22"/>
          <w:vertAlign w:val="superscript"/>
        </w:rPr>
        <w:t>*</w:t>
      </w:r>
      <w:r w:rsidR="00025814">
        <w:rPr>
          <w:sz w:val="22"/>
          <w:szCs w:val="22"/>
          <w:vertAlign w:val="superscript"/>
        </w:rPr>
        <w:t>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3543"/>
        <w:gridCol w:w="3964"/>
      </w:tblGrid>
      <w:tr w:rsidR="0064576A" w14:paraId="0A5EA23F" w14:textId="77777777" w:rsidTr="002A45B0">
        <w:trPr>
          <w:jc w:val="center"/>
        </w:trPr>
        <w:tc>
          <w:tcPr>
            <w:tcW w:w="835" w:type="dxa"/>
          </w:tcPr>
          <w:p w14:paraId="4CDA9968" w14:textId="3F23A807" w:rsidR="0064576A" w:rsidRPr="0064576A" w:rsidRDefault="0064576A" w:rsidP="0064576A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4576A">
              <w:rPr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3543" w:type="dxa"/>
          </w:tcPr>
          <w:p w14:paraId="793C04FE" w14:textId="1E88E148" w:rsidR="0064576A" w:rsidRPr="0064576A" w:rsidRDefault="0064576A" w:rsidP="0064576A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4576A">
              <w:rPr>
                <w:b/>
                <w:bCs/>
                <w:sz w:val="20"/>
                <w:szCs w:val="20"/>
              </w:rPr>
              <w:t>Opis części zamówienia, którą Wykonawca zamierza powierzyć do realizacji przez podwykonawcę</w:t>
            </w:r>
          </w:p>
        </w:tc>
        <w:tc>
          <w:tcPr>
            <w:tcW w:w="3964" w:type="dxa"/>
            <w:vAlign w:val="center"/>
          </w:tcPr>
          <w:p w14:paraId="0E9878CA" w14:textId="430A1049" w:rsidR="0064576A" w:rsidRPr="002A45B0" w:rsidRDefault="002A45B0" w:rsidP="002A45B0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45B0">
              <w:rPr>
                <w:b/>
                <w:bCs/>
                <w:sz w:val="20"/>
                <w:szCs w:val="20"/>
              </w:rPr>
              <w:t>Nazwy podwykonawców (jeżeli są znane)</w:t>
            </w:r>
          </w:p>
        </w:tc>
      </w:tr>
      <w:tr w:rsidR="0064576A" w14:paraId="4F1723C9" w14:textId="77777777" w:rsidTr="002A45B0">
        <w:trPr>
          <w:jc w:val="center"/>
        </w:trPr>
        <w:tc>
          <w:tcPr>
            <w:tcW w:w="835" w:type="dxa"/>
          </w:tcPr>
          <w:p w14:paraId="6B82FB96" w14:textId="77777777" w:rsidR="0064576A" w:rsidRDefault="0064576A" w:rsidP="0064576A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AFAAC3F" w14:textId="77777777" w:rsidR="0064576A" w:rsidRDefault="0064576A" w:rsidP="0064576A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14:paraId="1DAE9F04" w14:textId="77777777" w:rsidR="0064576A" w:rsidRDefault="0064576A" w:rsidP="0064576A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576A" w14:paraId="1AD002CA" w14:textId="77777777" w:rsidTr="002A45B0">
        <w:trPr>
          <w:jc w:val="center"/>
        </w:trPr>
        <w:tc>
          <w:tcPr>
            <w:tcW w:w="835" w:type="dxa"/>
          </w:tcPr>
          <w:p w14:paraId="45C4ACDD" w14:textId="77777777" w:rsidR="0064576A" w:rsidRDefault="0064576A" w:rsidP="0064576A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52861C5" w14:textId="77777777" w:rsidR="0064576A" w:rsidRDefault="0064576A" w:rsidP="0064576A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14:paraId="193B80FC" w14:textId="77777777" w:rsidR="0064576A" w:rsidRDefault="0064576A" w:rsidP="0064576A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576A" w14:paraId="34E4799B" w14:textId="77777777" w:rsidTr="002A45B0">
        <w:trPr>
          <w:jc w:val="center"/>
        </w:trPr>
        <w:tc>
          <w:tcPr>
            <w:tcW w:w="835" w:type="dxa"/>
          </w:tcPr>
          <w:p w14:paraId="3907BE8C" w14:textId="77777777" w:rsidR="0064576A" w:rsidRDefault="0064576A" w:rsidP="0064576A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925DF6A" w14:textId="77777777" w:rsidR="0064576A" w:rsidRDefault="0064576A" w:rsidP="0064576A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14:paraId="3CF8EE8D" w14:textId="77777777" w:rsidR="0064576A" w:rsidRDefault="0064576A" w:rsidP="0064576A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50C55C7" w14:textId="7452169B" w:rsidR="0064576A" w:rsidRDefault="0064576A" w:rsidP="0064576A">
      <w:pPr>
        <w:tabs>
          <w:tab w:val="left" w:pos="360"/>
        </w:tabs>
        <w:suppressAutoHyphens w:val="0"/>
        <w:autoSpaceDE w:val="0"/>
        <w:spacing w:line="360" w:lineRule="auto"/>
        <w:ind w:left="720"/>
        <w:jc w:val="both"/>
        <w:rPr>
          <w:sz w:val="22"/>
          <w:szCs w:val="22"/>
        </w:rPr>
      </w:pPr>
    </w:p>
    <w:p w14:paraId="0C3A2FF9" w14:textId="77777777" w:rsidR="00584D0B" w:rsidRDefault="00584D0B" w:rsidP="0064576A">
      <w:pPr>
        <w:tabs>
          <w:tab w:val="left" w:pos="360"/>
        </w:tabs>
        <w:suppressAutoHyphens w:val="0"/>
        <w:autoSpaceDE w:val="0"/>
        <w:spacing w:line="360" w:lineRule="auto"/>
        <w:ind w:left="720"/>
        <w:jc w:val="both"/>
        <w:rPr>
          <w:sz w:val="22"/>
          <w:szCs w:val="22"/>
        </w:rPr>
      </w:pPr>
    </w:p>
    <w:p w14:paraId="05DD41F4" w14:textId="1A8EF812" w:rsidR="002A45B0" w:rsidRPr="00417A83" w:rsidRDefault="002A45B0" w:rsidP="00000850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2A45B0">
        <w:rPr>
          <w:sz w:val="22"/>
          <w:szCs w:val="22"/>
        </w:rPr>
        <w:t xml:space="preserve">Oświadczamy, że nie przewidujemy powierzenie podwykonawcom realizację </w:t>
      </w:r>
      <w:r>
        <w:rPr>
          <w:sz w:val="22"/>
          <w:szCs w:val="22"/>
        </w:rPr>
        <w:t>zamówienia.</w:t>
      </w:r>
      <w:r>
        <w:rPr>
          <w:sz w:val="22"/>
          <w:szCs w:val="22"/>
          <w:vertAlign w:val="superscript"/>
        </w:rPr>
        <w:t>**</w:t>
      </w:r>
      <w:r w:rsidR="00025814">
        <w:rPr>
          <w:sz w:val="22"/>
          <w:szCs w:val="22"/>
          <w:vertAlign w:val="superscript"/>
        </w:rPr>
        <w:t>*</w:t>
      </w:r>
    </w:p>
    <w:p w14:paraId="4F5BE536" w14:textId="77777777" w:rsidR="00417A83" w:rsidRPr="00624D4D" w:rsidRDefault="00417A83" w:rsidP="00417A83">
      <w:pPr>
        <w:tabs>
          <w:tab w:val="left" w:pos="360"/>
        </w:tabs>
        <w:suppressAutoHyphens w:val="0"/>
        <w:autoSpaceDE w:val="0"/>
        <w:spacing w:line="360" w:lineRule="auto"/>
        <w:ind w:left="720"/>
        <w:jc w:val="both"/>
        <w:rPr>
          <w:sz w:val="22"/>
          <w:szCs w:val="22"/>
        </w:rPr>
      </w:pPr>
    </w:p>
    <w:p w14:paraId="1E78B6BC" w14:textId="79CF820F" w:rsidR="00624D4D" w:rsidRDefault="00624D4D" w:rsidP="00624D4D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y, że niniejsza oferta zawiera informację stanowiące </w:t>
      </w:r>
      <w:r w:rsidRPr="00624D4D">
        <w:rPr>
          <w:b/>
          <w:bCs/>
          <w:sz w:val="22"/>
          <w:szCs w:val="22"/>
          <w:lang w:eastAsia="en-US"/>
        </w:rPr>
        <w:t>tajemnicę przedsiębiorstwa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br/>
        <w:t>w rozumieniu przepisów o zwalczaniu nieuczciwej konkurencji.</w:t>
      </w:r>
      <w:r w:rsidR="00156E5C">
        <w:rPr>
          <w:sz w:val="22"/>
          <w:szCs w:val="22"/>
          <w:vertAlign w:val="superscript"/>
          <w:lang w:eastAsia="en-US"/>
        </w:rPr>
        <w:t>**</w:t>
      </w:r>
      <w:r w:rsidR="00025814">
        <w:rPr>
          <w:sz w:val="22"/>
          <w:szCs w:val="22"/>
          <w:vertAlign w:val="superscript"/>
          <w:lang w:eastAsia="en-US"/>
        </w:rPr>
        <w:t>*</w:t>
      </w:r>
    </w:p>
    <w:p w14:paraId="6F3442D0" w14:textId="77777777" w:rsidR="00624D4D" w:rsidRDefault="00624D4D" w:rsidP="00624D4D">
      <w:pPr>
        <w:pStyle w:val="Akapitzlist"/>
        <w:suppressAutoHyphens w:val="0"/>
        <w:spacing w:after="160" w:line="256" w:lineRule="auto"/>
        <w:jc w:val="both"/>
        <w:rPr>
          <w:sz w:val="22"/>
          <w:szCs w:val="22"/>
          <w:lang w:eastAsia="en-US"/>
        </w:rPr>
      </w:pPr>
    </w:p>
    <w:p w14:paraId="6C19CA89" w14:textId="3C43A3EF" w:rsidR="00624D4D" w:rsidRDefault="00624D4D" w:rsidP="00624D4D">
      <w:pPr>
        <w:pStyle w:val="Akapitzlist"/>
        <w:suppressAutoHyphens w:val="0"/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nformację stanowiące tajemnicę przedsiębiorstwa zostały zawarte w </w:t>
      </w:r>
      <w:r w:rsidRPr="00624D4D">
        <w:rPr>
          <w:b/>
          <w:bCs/>
          <w:sz w:val="22"/>
          <w:szCs w:val="22"/>
          <w:lang w:eastAsia="en-US"/>
        </w:rPr>
        <w:t>Załączniku nr ……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br/>
        <w:t>do oferty.</w:t>
      </w:r>
    </w:p>
    <w:p w14:paraId="2A512DD9" w14:textId="0758B9B3" w:rsidR="00624D4D" w:rsidRDefault="00624D4D" w:rsidP="00624D4D">
      <w:pPr>
        <w:pStyle w:val="Akapitzlist"/>
        <w:suppressAutoHyphens w:val="0"/>
        <w:spacing w:after="160" w:line="256" w:lineRule="auto"/>
        <w:jc w:val="both"/>
        <w:rPr>
          <w:sz w:val="22"/>
          <w:szCs w:val="22"/>
          <w:lang w:eastAsia="en-US"/>
        </w:rPr>
      </w:pPr>
    </w:p>
    <w:p w14:paraId="47EFA4D9" w14:textId="465D9F12" w:rsidR="00417A83" w:rsidRDefault="00624D4D" w:rsidP="00C52DE0">
      <w:pPr>
        <w:pStyle w:val="Akapitzlist"/>
        <w:suppressAutoHyphens w:val="0"/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Uzasadnienie zastrzeżenia tajemnica przedsiębiorstwa stanowi </w:t>
      </w:r>
      <w:r w:rsidRPr="00624D4D">
        <w:rPr>
          <w:b/>
          <w:bCs/>
          <w:sz w:val="22"/>
          <w:szCs w:val="22"/>
          <w:lang w:eastAsia="en-US"/>
        </w:rPr>
        <w:t>Załącznik nr …..</w:t>
      </w:r>
      <w:r>
        <w:rPr>
          <w:sz w:val="22"/>
          <w:szCs w:val="22"/>
          <w:lang w:eastAsia="en-US"/>
        </w:rPr>
        <w:t xml:space="preserve"> do oferty.</w:t>
      </w:r>
    </w:p>
    <w:p w14:paraId="10AC4EC8" w14:textId="3D570EF2" w:rsidR="00C52DE0" w:rsidRDefault="00C52DE0" w:rsidP="00C52DE0">
      <w:pPr>
        <w:pStyle w:val="Akapitzlist"/>
        <w:suppressAutoHyphens w:val="0"/>
        <w:spacing w:after="160" w:line="256" w:lineRule="auto"/>
        <w:jc w:val="both"/>
        <w:rPr>
          <w:sz w:val="22"/>
          <w:szCs w:val="22"/>
          <w:lang w:eastAsia="en-US"/>
        </w:rPr>
      </w:pPr>
    </w:p>
    <w:p w14:paraId="01A62494" w14:textId="77777777" w:rsidR="00C52DE0" w:rsidRPr="00C52DE0" w:rsidRDefault="00C52DE0" w:rsidP="00C52DE0">
      <w:pPr>
        <w:suppressAutoHyphens w:val="0"/>
        <w:spacing w:after="160" w:line="256" w:lineRule="auto"/>
        <w:jc w:val="both"/>
        <w:rPr>
          <w:sz w:val="22"/>
          <w:szCs w:val="22"/>
          <w:lang w:eastAsia="en-US"/>
        </w:rPr>
      </w:pPr>
    </w:p>
    <w:p w14:paraId="0C84EBB4" w14:textId="18070D49" w:rsidR="00624D4D" w:rsidRDefault="00624D4D" w:rsidP="00624D4D">
      <w:pPr>
        <w:pStyle w:val="Akapitzlist"/>
        <w:suppressAutoHyphens w:val="0"/>
        <w:spacing w:after="160" w:line="256" w:lineRule="auto"/>
        <w:jc w:val="both"/>
        <w:rPr>
          <w:sz w:val="22"/>
          <w:szCs w:val="22"/>
          <w:lang w:eastAsia="en-US"/>
        </w:rPr>
      </w:pPr>
    </w:p>
    <w:p w14:paraId="678FE336" w14:textId="066930E1" w:rsidR="002A45B0" w:rsidRPr="002A45B0" w:rsidRDefault="002A45B0" w:rsidP="002A45B0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sz w:val="22"/>
          <w:szCs w:val="22"/>
          <w:lang w:eastAsia="en-US"/>
        </w:rPr>
      </w:pPr>
      <w:r w:rsidRPr="002A45B0">
        <w:rPr>
          <w:sz w:val="22"/>
          <w:szCs w:val="22"/>
          <w:lang w:eastAsia="en-US"/>
        </w:rPr>
        <w:t>Dokumenty, które Zamawiający  może samodzielnie uzyskać za pomocą bezpłatnych                               i ogólnodostępnych baz danych, w szczególności rejestrów publicznych w rozumieniu ustawy z dnia 17 lutego 2005r. o informatyzacji działalności podmiotów realizujących zadania publiczne (rodzaj dokumentu i miejsce skąd zamawiający może je pobrać)</w:t>
      </w:r>
      <w:r w:rsidRPr="002A45B0">
        <w:rPr>
          <w:sz w:val="22"/>
          <w:szCs w:val="22"/>
          <w:lang w:eastAsia="pl-PL"/>
        </w:rPr>
        <w:t xml:space="preserve"> dotyczące wykonawcy/wykonawców wspólnie ubiegających się o udzielenie zamówienia/podmiotu udostępniającego zasoby</w:t>
      </w:r>
      <w:r w:rsidRPr="002A45B0">
        <w:rPr>
          <w:sz w:val="22"/>
          <w:szCs w:val="22"/>
          <w:lang w:eastAsia="en-US"/>
        </w:rPr>
        <w:t>:</w:t>
      </w:r>
    </w:p>
    <w:p w14:paraId="24F3612A" w14:textId="6BF026CE" w:rsidR="00927368" w:rsidRDefault="00624D4D" w:rsidP="00927368">
      <w:pPr>
        <w:pStyle w:val="Akapitzlist"/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28540FC" w14:textId="5F1D0A88" w:rsidR="00624D4D" w:rsidRPr="00624D4D" w:rsidRDefault="00624D4D" w:rsidP="00624D4D">
      <w:pPr>
        <w:pStyle w:val="Akapitzlist"/>
        <w:numPr>
          <w:ilvl w:val="0"/>
          <w:numId w:val="3"/>
        </w:numPr>
        <w:suppressAutoHyphens w:val="0"/>
        <w:spacing w:after="160" w:line="256" w:lineRule="auto"/>
        <w:rPr>
          <w:rFonts w:eastAsia="Calibri"/>
          <w:sz w:val="22"/>
          <w:szCs w:val="22"/>
          <w:lang w:eastAsia="en-US"/>
        </w:rPr>
      </w:pPr>
      <w:r w:rsidRPr="00624D4D">
        <w:rPr>
          <w:rFonts w:eastAsia="Calibri"/>
          <w:sz w:val="22"/>
          <w:szCs w:val="22"/>
          <w:lang w:eastAsia="en-US"/>
        </w:rPr>
        <w:t xml:space="preserve">Do bieżącego kontaktu w związku z postępowaniem </w:t>
      </w:r>
      <w:r w:rsidR="002A07B3">
        <w:rPr>
          <w:rFonts w:eastAsia="Calibri"/>
          <w:sz w:val="22"/>
          <w:szCs w:val="22"/>
          <w:lang w:eastAsia="en-US"/>
        </w:rPr>
        <w:t xml:space="preserve">w trybie podstawowym </w:t>
      </w:r>
      <w:r w:rsidRPr="00624D4D">
        <w:rPr>
          <w:rFonts w:eastAsia="Calibri"/>
          <w:sz w:val="22"/>
          <w:szCs w:val="22"/>
          <w:lang w:eastAsia="en-US"/>
        </w:rPr>
        <w:t>wyznaczamy:</w:t>
      </w:r>
    </w:p>
    <w:p w14:paraId="0C591652" w14:textId="41671A0A" w:rsidR="00823BFB" w:rsidRPr="00823BFB" w:rsidRDefault="00624D4D" w:rsidP="00823BFB">
      <w:pPr>
        <w:suppressAutoHyphens w:val="0"/>
        <w:spacing w:after="160" w:line="256" w:lineRule="auto"/>
        <w:rPr>
          <w:rFonts w:eastAsia="Calibri"/>
          <w:sz w:val="22"/>
          <w:szCs w:val="22"/>
          <w:lang w:eastAsia="en-US"/>
        </w:rPr>
      </w:pPr>
      <w:r w:rsidRPr="00624D4D">
        <w:rPr>
          <w:rFonts w:eastAsia="Calibri"/>
          <w:sz w:val="22"/>
          <w:szCs w:val="22"/>
          <w:lang w:eastAsia="en-US"/>
        </w:rPr>
        <w:t xml:space="preserve">         .................................................................................... tel. ...................................................</w:t>
      </w:r>
      <w:r>
        <w:rPr>
          <w:rFonts w:eastAsia="Calibri"/>
          <w:sz w:val="22"/>
          <w:szCs w:val="22"/>
          <w:lang w:eastAsia="en-US"/>
        </w:rPr>
        <w:t>.......</w:t>
      </w:r>
    </w:p>
    <w:p w14:paraId="32153870" w14:textId="77777777" w:rsidR="0064576A" w:rsidRDefault="0064576A" w:rsidP="0064576A">
      <w:pPr>
        <w:tabs>
          <w:tab w:val="left" w:pos="1985"/>
          <w:tab w:val="left" w:pos="4820"/>
          <w:tab w:val="left" w:pos="5387"/>
          <w:tab w:val="left" w:pos="8931"/>
        </w:tabs>
        <w:spacing w:before="360"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 xml:space="preserve"> dnia </w:t>
      </w: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dotted"/>
        </w:rPr>
        <w:tab/>
      </w:r>
    </w:p>
    <w:p w14:paraId="1F2B9EA5" w14:textId="55D3BD0C" w:rsidR="0064576A" w:rsidRDefault="0064576A" w:rsidP="00417A8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podpis osoby uprawnionej do składania oświadczeń woli w imieniu</w:t>
      </w:r>
      <w:r w:rsidR="00C52DE0">
        <w:rPr>
          <w:sz w:val="22"/>
          <w:szCs w:val="22"/>
          <w:vertAlign w:val="superscript"/>
        </w:rPr>
        <w:t xml:space="preserve"> wykonawcy</w:t>
      </w:r>
    </w:p>
    <w:p w14:paraId="15B9F6AF" w14:textId="77777777" w:rsidR="0064576A" w:rsidRDefault="0064576A" w:rsidP="0064576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1A3949B4" w14:textId="77777777" w:rsidR="0064576A" w:rsidRDefault="0064576A" w:rsidP="0064576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35B0FB38" w14:textId="77777777" w:rsidR="00927368" w:rsidRDefault="00927368" w:rsidP="00927368">
      <w:pPr>
        <w:pStyle w:val="Akapitzlist"/>
        <w:numPr>
          <w:ilvl w:val="0"/>
          <w:numId w:val="3"/>
        </w:numPr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eniejszej oferty są:</w:t>
      </w:r>
    </w:p>
    <w:p w14:paraId="61A26DDB" w14:textId="77777777" w:rsidR="00927368" w:rsidRDefault="00927368" w:rsidP="00927368">
      <w:pPr>
        <w:pStyle w:val="Akapitzlist"/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…………………………..</w:t>
      </w:r>
    </w:p>
    <w:p w14:paraId="2F5D5495" w14:textId="77777777" w:rsidR="00927368" w:rsidRDefault="00927368" w:rsidP="00927368">
      <w:pPr>
        <w:pStyle w:val="Akapitzlist"/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…………………………..</w:t>
      </w:r>
    </w:p>
    <w:p w14:paraId="2A82B2CB" w14:textId="77777777" w:rsidR="00927368" w:rsidRDefault="00927368" w:rsidP="00927368">
      <w:pPr>
        <w:pStyle w:val="Akapitzlist"/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…………………………..</w:t>
      </w:r>
    </w:p>
    <w:p w14:paraId="7311E757" w14:textId="77777777" w:rsidR="00927368" w:rsidRPr="00927368" w:rsidRDefault="00927368" w:rsidP="00927368">
      <w:pPr>
        <w:pStyle w:val="Akapitzlist"/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………………………….. </w:t>
      </w:r>
    </w:p>
    <w:p w14:paraId="22CD45B9" w14:textId="77777777" w:rsidR="0064576A" w:rsidRDefault="0064576A" w:rsidP="0064576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32932EC8" w14:textId="51142DB9" w:rsidR="00584D0B" w:rsidRPr="00417A83" w:rsidRDefault="00584D0B" w:rsidP="00417A8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7A0A7E6" w14:textId="4F93FA17" w:rsidR="00584D0B" w:rsidRDefault="00584D0B" w:rsidP="00057B24">
      <w:pPr>
        <w:suppressAutoHyphens w:val="0"/>
        <w:spacing w:after="160" w:line="259" w:lineRule="auto"/>
      </w:pPr>
    </w:p>
    <w:p w14:paraId="7AEE155A" w14:textId="1AB60519" w:rsidR="00417A83" w:rsidRDefault="00417A83" w:rsidP="00057B24">
      <w:pPr>
        <w:suppressAutoHyphens w:val="0"/>
        <w:spacing w:after="160" w:line="259" w:lineRule="auto"/>
      </w:pPr>
    </w:p>
    <w:p w14:paraId="53EE5D08" w14:textId="6B2AF59B" w:rsidR="00417A83" w:rsidRPr="00025814" w:rsidRDefault="00025814" w:rsidP="00057B24">
      <w:pPr>
        <w:suppressAutoHyphens w:val="0"/>
        <w:spacing w:after="160" w:line="259" w:lineRule="auto"/>
        <w:rPr>
          <w:sz w:val="18"/>
          <w:szCs w:val="18"/>
        </w:rPr>
      </w:pPr>
      <w:r w:rsidRPr="00192834">
        <w:rPr>
          <w:sz w:val="18"/>
          <w:szCs w:val="18"/>
        </w:rPr>
        <w:t>* należy podać dane dotyczące pełnomocnika</w:t>
      </w:r>
    </w:p>
    <w:p w14:paraId="4BFDCDFA" w14:textId="4CFB41A6" w:rsidR="00417A83" w:rsidRPr="00192834" w:rsidRDefault="00192834" w:rsidP="00057B24">
      <w:pPr>
        <w:suppressAutoHyphens w:val="0"/>
        <w:spacing w:after="160" w:line="259" w:lineRule="auto"/>
        <w:rPr>
          <w:sz w:val="18"/>
          <w:szCs w:val="18"/>
        </w:rPr>
      </w:pPr>
      <w:r w:rsidRPr="00192834">
        <w:rPr>
          <w:sz w:val="18"/>
          <w:szCs w:val="18"/>
          <w:vertAlign w:val="superscript"/>
        </w:rPr>
        <w:t xml:space="preserve">1 </w:t>
      </w:r>
      <w:r w:rsidRPr="00192834">
        <w:rPr>
          <w:sz w:val="18"/>
          <w:szCs w:val="18"/>
        </w:rPr>
        <w:t>Rozporządzenie parlamentu Europejskiego I Rody (UE) 2016/679 z dnia 27 kwietnia 2016 r. w sprawie ochrony osób fizycznych w związku z przetwarzaniem danych osobowych i w sprawie swobodnego przepływu takich danych oraz uchylenia dyrektywy 95/46/WE (ogólne rozporządzenie o ochronie danych) (Dz., Urz. UE L z 04.05.2016 r.,Nr 119, s.1 )</w:t>
      </w:r>
    </w:p>
    <w:p w14:paraId="7DBBD7D6" w14:textId="6A1D1A77" w:rsidR="00192834" w:rsidRPr="00192834" w:rsidRDefault="00192834" w:rsidP="00192834">
      <w:pPr>
        <w:suppressAutoHyphens w:val="0"/>
        <w:spacing w:after="160" w:line="259" w:lineRule="auto"/>
        <w:rPr>
          <w:sz w:val="18"/>
          <w:szCs w:val="18"/>
        </w:rPr>
      </w:pPr>
      <w:r w:rsidRPr="00192834">
        <w:rPr>
          <w:sz w:val="18"/>
          <w:szCs w:val="18"/>
        </w:rPr>
        <w:t>*</w:t>
      </w:r>
      <w:r w:rsidR="00025814">
        <w:rPr>
          <w:sz w:val="18"/>
          <w:szCs w:val="18"/>
        </w:rPr>
        <w:t>*</w:t>
      </w:r>
      <w:r w:rsidRPr="00192834">
        <w:rPr>
          <w:sz w:val="18"/>
          <w:szCs w:val="18"/>
        </w:rPr>
        <w:t>W przypadku, gdy Wykonawca nieprzekazuje danych osobowych Innych niż bezpośredniojego dotyczqcych lub zachodzi wyłączenie stosowania obowiązku Informacyjnego, stosownie do art. 13 ust. 4 lub ort, 14 ust. 5 RODO Wykonawca nie składa oświadczenia (usunięcie treści oświadczenia następuje np.  przez jego wykreślenie).</w:t>
      </w:r>
    </w:p>
    <w:p w14:paraId="79D563A0" w14:textId="798D3B71" w:rsidR="00823BFB" w:rsidRPr="00192834" w:rsidRDefault="00823BFB" w:rsidP="00057B24">
      <w:pPr>
        <w:suppressAutoHyphens w:val="0"/>
        <w:spacing w:after="160" w:line="259" w:lineRule="auto"/>
        <w:rPr>
          <w:sz w:val="18"/>
          <w:szCs w:val="18"/>
        </w:rPr>
      </w:pPr>
      <w:r w:rsidRPr="00192834">
        <w:rPr>
          <w:sz w:val="18"/>
          <w:szCs w:val="18"/>
        </w:rPr>
        <w:t>*</w:t>
      </w:r>
      <w:r w:rsidR="00192834" w:rsidRPr="00192834">
        <w:rPr>
          <w:sz w:val="18"/>
          <w:szCs w:val="18"/>
        </w:rPr>
        <w:t>*</w:t>
      </w:r>
      <w:r w:rsidR="00025814">
        <w:rPr>
          <w:sz w:val="18"/>
          <w:szCs w:val="18"/>
        </w:rPr>
        <w:t>*</w:t>
      </w:r>
      <w:r w:rsidRPr="00192834">
        <w:rPr>
          <w:sz w:val="18"/>
          <w:szCs w:val="18"/>
        </w:rPr>
        <w:t xml:space="preserve"> niepotrzebne skreślić</w:t>
      </w:r>
    </w:p>
    <w:p w14:paraId="0A0E45D8" w14:textId="7FF0E4E5" w:rsidR="00823BFB" w:rsidRPr="00C52DE0" w:rsidRDefault="00823BFB" w:rsidP="00057B24">
      <w:pPr>
        <w:suppressAutoHyphens w:val="0"/>
        <w:spacing w:after="160" w:line="259" w:lineRule="auto"/>
        <w:rPr>
          <w:sz w:val="18"/>
          <w:szCs w:val="18"/>
        </w:rPr>
      </w:pPr>
    </w:p>
    <w:p w14:paraId="664AA82B" w14:textId="77777777" w:rsidR="00823BFB" w:rsidRPr="00C52DE0" w:rsidRDefault="00823BFB" w:rsidP="00823BFB">
      <w:pPr>
        <w:suppressAutoHyphens w:val="0"/>
        <w:spacing w:after="160" w:line="259" w:lineRule="auto"/>
        <w:jc w:val="center"/>
        <w:rPr>
          <w:b/>
          <w:bCs/>
          <w:sz w:val="18"/>
          <w:szCs w:val="18"/>
          <w:u w:val="single"/>
        </w:rPr>
      </w:pPr>
      <w:r w:rsidRPr="00C52DE0">
        <w:rPr>
          <w:b/>
          <w:bCs/>
          <w:sz w:val="18"/>
          <w:szCs w:val="18"/>
          <w:u w:val="single"/>
        </w:rPr>
        <w:t>UWAGA:</w:t>
      </w:r>
    </w:p>
    <w:p w14:paraId="592271F4" w14:textId="77777777" w:rsidR="00823BFB" w:rsidRPr="00C52DE0" w:rsidRDefault="00823BFB" w:rsidP="00823BFB">
      <w:pPr>
        <w:suppressAutoHyphens w:val="0"/>
        <w:spacing w:after="160" w:line="259" w:lineRule="auto"/>
        <w:rPr>
          <w:sz w:val="18"/>
          <w:szCs w:val="18"/>
        </w:rPr>
      </w:pPr>
    </w:p>
    <w:p w14:paraId="197A92E8" w14:textId="7345491A" w:rsidR="00823BFB" w:rsidRPr="00C52DE0" w:rsidRDefault="00823BFB" w:rsidP="00ED2376">
      <w:pPr>
        <w:pStyle w:val="Akapitzlist"/>
        <w:numPr>
          <w:ilvl w:val="0"/>
          <w:numId w:val="9"/>
        </w:numPr>
        <w:suppressAutoHyphens w:val="0"/>
        <w:spacing w:after="160" w:line="259" w:lineRule="auto"/>
        <w:rPr>
          <w:sz w:val="18"/>
          <w:szCs w:val="18"/>
        </w:rPr>
      </w:pPr>
      <w:r w:rsidRPr="00C52DE0">
        <w:rPr>
          <w:sz w:val="18"/>
          <w:szCs w:val="18"/>
        </w:rPr>
        <w:t>Dla ważności oferty wykonawca bezwzględnie musi podać wyżej wymienione dane.</w:t>
      </w:r>
    </w:p>
    <w:p w14:paraId="748BBBA0" w14:textId="0CF19EAB" w:rsidR="00ED2376" w:rsidRPr="00C52DE0" w:rsidRDefault="00ED2376" w:rsidP="00ED2376">
      <w:pPr>
        <w:pStyle w:val="Akapitzlist"/>
        <w:numPr>
          <w:ilvl w:val="0"/>
          <w:numId w:val="9"/>
        </w:numPr>
        <w:suppressAutoHyphens w:val="0"/>
        <w:spacing w:after="160" w:line="259" w:lineRule="auto"/>
        <w:rPr>
          <w:sz w:val="18"/>
          <w:szCs w:val="18"/>
        </w:rPr>
      </w:pPr>
      <w:r w:rsidRPr="00C52DE0">
        <w:rPr>
          <w:sz w:val="18"/>
          <w:szCs w:val="18"/>
        </w:rPr>
        <w:t>Formularz oferty musi być opatrzony przez osobę lub osoby uprawnione do reprezentowania Wykonawcy kwalifikowonym podpisem elektronicznym, podpisem zaufanym lub podpisem osobistym i przekazany Zamawiającemu wraz z dokumentem („ami) potwierdzającymi prawo do reprezentacji wykonawcy przez osobę podpisujqcq ofertę</w:t>
      </w:r>
    </w:p>
    <w:p w14:paraId="153C8CF2" w14:textId="77777777" w:rsidR="00ED2376" w:rsidRPr="00C52DE0" w:rsidRDefault="00823BFB" w:rsidP="00823BFB">
      <w:pPr>
        <w:pStyle w:val="Akapitzlist"/>
        <w:numPr>
          <w:ilvl w:val="0"/>
          <w:numId w:val="9"/>
        </w:numPr>
        <w:suppressAutoHyphens w:val="0"/>
        <w:spacing w:after="160" w:line="259" w:lineRule="auto"/>
        <w:rPr>
          <w:sz w:val="18"/>
          <w:szCs w:val="18"/>
        </w:rPr>
      </w:pPr>
      <w:r w:rsidRPr="00C52DE0">
        <w:rPr>
          <w:sz w:val="18"/>
          <w:szCs w:val="18"/>
        </w:rPr>
        <w:t>Wszystkie wartości cenowe, należy zaokrąglić do dwóch miejsc po przecinku, jeżeli trzecia cyfra  po</w:t>
      </w:r>
      <w:r w:rsidR="00AE1E88" w:rsidRPr="00C52DE0">
        <w:rPr>
          <w:sz w:val="18"/>
          <w:szCs w:val="18"/>
        </w:rPr>
        <w:t xml:space="preserve"> </w:t>
      </w:r>
      <w:r w:rsidRPr="00C52DE0">
        <w:rPr>
          <w:sz w:val="18"/>
          <w:szCs w:val="18"/>
        </w:rPr>
        <w:t>przecinku wyniesie „5”, należy drugą cyfrę zaokrąglić w górę.</w:t>
      </w:r>
    </w:p>
    <w:p w14:paraId="0F613434" w14:textId="5482BBF0" w:rsidR="00ED2376" w:rsidRPr="00C52DE0" w:rsidRDefault="00823BFB" w:rsidP="00ED2376">
      <w:pPr>
        <w:pStyle w:val="Akapitzlist"/>
        <w:numPr>
          <w:ilvl w:val="0"/>
          <w:numId w:val="9"/>
        </w:numPr>
        <w:suppressAutoHyphens w:val="0"/>
        <w:spacing w:after="160" w:line="259" w:lineRule="auto"/>
        <w:rPr>
          <w:sz w:val="18"/>
          <w:szCs w:val="18"/>
        </w:rPr>
      </w:pPr>
      <w:r w:rsidRPr="00C52DE0">
        <w:rPr>
          <w:sz w:val="18"/>
          <w:szCs w:val="18"/>
        </w:rPr>
        <w:t>Cena oferty brutto uwzględnia wszystkie zobowiązania, musi być podana w PLN cyfrowo. W cenie podanej w ofercie powinny być zawarte wszystkie koszty i składniki związane z wykonaniem zamówienia.</w:t>
      </w:r>
    </w:p>
    <w:sectPr w:rsidR="00ED2376" w:rsidRPr="00C52D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7776" w14:textId="77777777" w:rsidR="006D651D" w:rsidRDefault="006D651D" w:rsidP="00AC7C50">
      <w:r>
        <w:separator/>
      </w:r>
    </w:p>
  </w:endnote>
  <w:endnote w:type="continuationSeparator" w:id="0">
    <w:p w14:paraId="065825A8" w14:textId="77777777" w:rsidR="006D651D" w:rsidRDefault="006D651D" w:rsidP="00AC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870250"/>
      <w:docPartObj>
        <w:docPartGallery w:val="Page Numbers (Bottom of Page)"/>
        <w:docPartUnique/>
      </w:docPartObj>
    </w:sdtPr>
    <w:sdtEndPr/>
    <w:sdtContent>
      <w:p w14:paraId="61759679" w14:textId="36228D5C" w:rsidR="00AC7C50" w:rsidRDefault="006F1171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B2E73F" wp14:editId="679EA7A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a nawiasów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32D62" w14:textId="77777777" w:rsidR="006F1171" w:rsidRDefault="006F117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B2E73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5732D62" w14:textId="77777777" w:rsidR="006F1171" w:rsidRDefault="006F117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5E4B14" wp14:editId="6518C1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8011D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BC52" w14:textId="77777777" w:rsidR="006D651D" w:rsidRDefault="006D651D" w:rsidP="00AC7C50">
      <w:r>
        <w:separator/>
      </w:r>
    </w:p>
  </w:footnote>
  <w:footnote w:type="continuationSeparator" w:id="0">
    <w:p w14:paraId="43BDED1B" w14:textId="77777777" w:rsidR="006D651D" w:rsidRDefault="006D651D" w:rsidP="00AC7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4"/>
        </w:tabs>
        <w:ind w:left="716" w:hanging="432"/>
      </w:pPr>
      <w:rPr>
        <w:b w:val="0"/>
        <w:i w:val="0"/>
        <w:sz w:val="15"/>
        <w:szCs w:val="15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4"/>
        </w:tabs>
        <w:ind w:left="860" w:hanging="576"/>
      </w:pPr>
      <w:rPr>
        <w:b w:val="0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100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2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3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8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2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F7475B"/>
    <w:multiLevelType w:val="hybridMultilevel"/>
    <w:tmpl w:val="B13860D2"/>
    <w:lvl w:ilvl="0" w:tplc="5746A7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C87"/>
    <w:multiLevelType w:val="hybridMultilevel"/>
    <w:tmpl w:val="34F4DD98"/>
    <w:lvl w:ilvl="0" w:tplc="9486828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688"/>
    <w:multiLevelType w:val="hybridMultilevel"/>
    <w:tmpl w:val="24E6133E"/>
    <w:lvl w:ilvl="0" w:tplc="AD9E2D36">
      <w:start w:val="6"/>
      <w:numFmt w:val="decimal"/>
      <w:lvlText w:val="%1.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C1DC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ACF4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4AE9C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65310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6AA8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4312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A65B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606B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77596B"/>
    <w:multiLevelType w:val="hybridMultilevel"/>
    <w:tmpl w:val="CBEA6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067CC"/>
    <w:multiLevelType w:val="multilevel"/>
    <w:tmpl w:val="69266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7" w15:restartNumberingAfterBreak="0">
    <w:nsid w:val="77F07D82"/>
    <w:multiLevelType w:val="hybridMultilevel"/>
    <w:tmpl w:val="B210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933B7"/>
    <w:multiLevelType w:val="hybridMultilevel"/>
    <w:tmpl w:val="2DF6C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F445C"/>
    <w:multiLevelType w:val="hybridMultilevel"/>
    <w:tmpl w:val="9210F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78193">
    <w:abstractNumId w:val="0"/>
  </w:num>
  <w:num w:numId="2" w16cid:durableId="1363282892">
    <w:abstractNumId w:val="1"/>
  </w:num>
  <w:num w:numId="3" w16cid:durableId="798302041">
    <w:abstractNumId w:val="7"/>
  </w:num>
  <w:num w:numId="4" w16cid:durableId="550582891">
    <w:abstractNumId w:val="5"/>
  </w:num>
  <w:num w:numId="5" w16cid:durableId="11656285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475934">
    <w:abstractNumId w:val="3"/>
  </w:num>
  <w:num w:numId="7" w16cid:durableId="711152152">
    <w:abstractNumId w:val="2"/>
  </w:num>
  <w:num w:numId="8" w16cid:durableId="1298679163">
    <w:abstractNumId w:val="4"/>
  </w:num>
  <w:num w:numId="9" w16cid:durableId="1795251780">
    <w:abstractNumId w:val="8"/>
  </w:num>
  <w:num w:numId="10" w16cid:durableId="1362584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vgd2PJ5ZlOWOrhu+mO4/rGRP9+YyymAHzfqURCSKBLsbMNR7mTNBD6hQauFO7Wp/KruRjsGJz/LzczHrb0/t5g==" w:salt="vFkWjqFSa486Z9BSpz21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BF"/>
    <w:rsid w:val="00022A8E"/>
    <w:rsid w:val="00025814"/>
    <w:rsid w:val="0004561B"/>
    <w:rsid w:val="00057B24"/>
    <w:rsid w:val="00156E5C"/>
    <w:rsid w:val="00192834"/>
    <w:rsid w:val="00260ADB"/>
    <w:rsid w:val="00267FB1"/>
    <w:rsid w:val="00270778"/>
    <w:rsid w:val="002A07B3"/>
    <w:rsid w:val="002A45B0"/>
    <w:rsid w:val="00303EDC"/>
    <w:rsid w:val="00341747"/>
    <w:rsid w:val="00346BBF"/>
    <w:rsid w:val="003705F5"/>
    <w:rsid w:val="00390B89"/>
    <w:rsid w:val="003B5A78"/>
    <w:rsid w:val="00417A83"/>
    <w:rsid w:val="00431C1A"/>
    <w:rsid w:val="004645A5"/>
    <w:rsid w:val="00467D5E"/>
    <w:rsid w:val="004928D9"/>
    <w:rsid w:val="00541AB1"/>
    <w:rsid w:val="00555FB4"/>
    <w:rsid w:val="00584D0B"/>
    <w:rsid w:val="005872CA"/>
    <w:rsid w:val="005F12DE"/>
    <w:rsid w:val="00624D4D"/>
    <w:rsid w:val="006346E8"/>
    <w:rsid w:val="0064576A"/>
    <w:rsid w:val="00653485"/>
    <w:rsid w:val="006C6B6F"/>
    <w:rsid w:val="006D2E26"/>
    <w:rsid w:val="006D651D"/>
    <w:rsid w:val="006D6F9A"/>
    <w:rsid w:val="006F1171"/>
    <w:rsid w:val="00747125"/>
    <w:rsid w:val="007B127A"/>
    <w:rsid w:val="007B2AF7"/>
    <w:rsid w:val="007F2B7E"/>
    <w:rsid w:val="00801BD1"/>
    <w:rsid w:val="00823BFB"/>
    <w:rsid w:val="00837111"/>
    <w:rsid w:val="008661B8"/>
    <w:rsid w:val="00881D7E"/>
    <w:rsid w:val="008841CE"/>
    <w:rsid w:val="008842EC"/>
    <w:rsid w:val="009107C0"/>
    <w:rsid w:val="00927368"/>
    <w:rsid w:val="00957344"/>
    <w:rsid w:val="00985D70"/>
    <w:rsid w:val="009D7B48"/>
    <w:rsid w:val="00A565AB"/>
    <w:rsid w:val="00A639B9"/>
    <w:rsid w:val="00A73CC3"/>
    <w:rsid w:val="00AC7C50"/>
    <w:rsid w:val="00AD1539"/>
    <w:rsid w:val="00AE1E88"/>
    <w:rsid w:val="00B06A8F"/>
    <w:rsid w:val="00B71143"/>
    <w:rsid w:val="00B91645"/>
    <w:rsid w:val="00BD71D9"/>
    <w:rsid w:val="00C52DE0"/>
    <w:rsid w:val="00D04DE5"/>
    <w:rsid w:val="00D10BFA"/>
    <w:rsid w:val="00D4227C"/>
    <w:rsid w:val="00D765C3"/>
    <w:rsid w:val="00D876BE"/>
    <w:rsid w:val="00D95E31"/>
    <w:rsid w:val="00DF0528"/>
    <w:rsid w:val="00E02A28"/>
    <w:rsid w:val="00E16E2B"/>
    <w:rsid w:val="00E46E69"/>
    <w:rsid w:val="00E65B32"/>
    <w:rsid w:val="00EB308C"/>
    <w:rsid w:val="00ED2376"/>
    <w:rsid w:val="00F52725"/>
    <w:rsid w:val="00F856C3"/>
    <w:rsid w:val="00FB1667"/>
    <w:rsid w:val="00FB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C145"/>
  <w15:chartTrackingRefBased/>
  <w15:docId w15:val="{93F17AAB-E175-4D03-84C5-0E4FB123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"/>
    <w:qFormat/>
    <w:rsid w:val="005872CA"/>
    <w:pPr>
      <w:numPr>
        <w:numId w:val="1"/>
      </w:numPr>
      <w:suppressAutoHyphens w:val="0"/>
      <w:snapToGrid w:val="0"/>
      <w:spacing w:before="240"/>
      <w:jc w:val="both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Normalny"/>
    <w:link w:val="Nagwek2Znak"/>
    <w:qFormat/>
    <w:rsid w:val="00587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2CA"/>
    <w:rPr>
      <w:rFonts w:ascii="Times New Roman" w:eastAsia="Times New Roman" w:hAnsi="Times New Roman" w:cs="Arial"/>
      <w:b/>
      <w:bCs/>
      <w:caps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87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5872CA"/>
    <w:pPr>
      <w:suppressAutoHyphens w:val="0"/>
      <w:ind w:left="1068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72CA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63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7C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C7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45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1F88-407E-48AB-BDB1-3D8C589E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486</Words>
  <Characters>8917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pliński</dc:creator>
  <cp:keywords/>
  <dc:description/>
  <cp:lastModifiedBy>Angelika Piskorz</cp:lastModifiedBy>
  <cp:revision>45</cp:revision>
  <cp:lastPrinted>2022-11-25T09:55:00Z</cp:lastPrinted>
  <dcterms:created xsi:type="dcterms:W3CDTF">2021-12-29T10:59:00Z</dcterms:created>
  <dcterms:modified xsi:type="dcterms:W3CDTF">2023-01-11T10:29:00Z</dcterms:modified>
</cp:coreProperties>
</file>